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63A71" w14:textId="1A8D1C6B" w:rsidR="003139DB" w:rsidRPr="00FE7F70" w:rsidRDefault="00F92DE3" w:rsidP="00FB56D2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FE7F70">
        <w:rPr>
          <w:rFonts w:asciiTheme="minorHAnsi" w:hAnsiTheme="minorHAnsi"/>
          <w:b/>
          <w:color w:val="000000" w:themeColor="text1"/>
          <w:sz w:val="40"/>
          <w:szCs w:val="40"/>
        </w:rPr>
        <w:t xml:space="preserve">PROMOTING </w:t>
      </w:r>
      <w:r w:rsidR="00355515">
        <w:rPr>
          <w:rFonts w:asciiTheme="minorHAnsi" w:hAnsiTheme="minorHAnsi"/>
          <w:b/>
          <w:color w:val="000000" w:themeColor="text1"/>
          <w:sz w:val="40"/>
          <w:szCs w:val="40"/>
        </w:rPr>
        <w:t>REFEREE RECRUITMENT</w:t>
      </w:r>
    </w:p>
    <w:p w14:paraId="7DBCB100" w14:textId="77777777" w:rsidR="00F65F05" w:rsidRDefault="00F65F05" w:rsidP="00555EA5">
      <w:pPr>
        <w:rPr>
          <w:rFonts w:asciiTheme="minorHAnsi" w:hAnsiTheme="minorHAnsi"/>
          <w:color w:val="000000" w:themeColor="text1"/>
        </w:rPr>
      </w:pPr>
    </w:p>
    <w:p w14:paraId="4ADF56CB" w14:textId="77777777" w:rsidR="00DE585F" w:rsidRPr="0041516C" w:rsidRDefault="00F1456B" w:rsidP="00555EA5">
      <w:pPr>
        <w:rPr>
          <w:rFonts w:asciiTheme="minorHAnsi" w:hAnsiTheme="minorHAnsi"/>
          <w:color w:val="000000" w:themeColor="text1"/>
        </w:rPr>
      </w:pPr>
      <w:r w:rsidRPr="0041516C">
        <w:rPr>
          <w:rFonts w:asciiTheme="minorHAnsi" w:hAnsiTheme="minorHAnsi"/>
          <w:noProof/>
          <w:color w:val="000000" w:themeColor="text1"/>
          <w:lang w:val="en-IE" w:eastAsia="zh-TW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E36B237" wp14:editId="735FC676">
                <wp:simplePos x="0" y="0"/>
                <wp:positionH relativeFrom="column">
                  <wp:posOffset>-9525</wp:posOffset>
                </wp:positionH>
                <wp:positionV relativeFrom="paragraph">
                  <wp:posOffset>114935</wp:posOffset>
                </wp:positionV>
                <wp:extent cx="6486525" cy="190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4FF86" id="Straight Connector 64" o:spid="_x0000_s1026" style="position:absolute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05pt" to="51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" strokecolor="#4579b8 [3044]"/>
            </w:pict>
          </mc:Fallback>
        </mc:AlternateContent>
      </w:r>
    </w:p>
    <w:p w14:paraId="75118515" w14:textId="77777777" w:rsidR="00DE585F" w:rsidRPr="0015672A" w:rsidRDefault="00DE585F" w:rsidP="00555EA5">
      <w:pPr>
        <w:rPr>
          <w:rFonts w:asciiTheme="minorHAnsi" w:hAnsiTheme="minorHAnsi"/>
          <w:color w:val="000000" w:themeColor="text1"/>
          <w:sz w:val="14"/>
          <w:szCs w:val="14"/>
        </w:rPr>
      </w:pPr>
    </w:p>
    <w:p w14:paraId="3C2B6094" w14:textId="77777777" w:rsidR="00F65F05" w:rsidRDefault="00F65F05" w:rsidP="0015672A">
      <w:pPr>
        <w:rPr>
          <w:rFonts w:asciiTheme="minorHAnsi" w:hAnsiTheme="minorHAnsi"/>
          <w:color w:val="000000" w:themeColor="text1"/>
        </w:rPr>
      </w:pPr>
    </w:p>
    <w:p w14:paraId="718C09B7" w14:textId="4FFE9604" w:rsidR="00CF081F" w:rsidRDefault="00EB0599" w:rsidP="00E605E4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e GAA </w:t>
      </w:r>
      <w:r w:rsidR="00CF081F">
        <w:rPr>
          <w:rFonts w:asciiTheme="minorHAnsi" w:hAnsiTheme="minorHAnsi"/>
          <w:color w:val="000000" w:themeColor="text1"/>
        </w:rPr>
        <w:t xml:space="preserve">will be </w:t>
      </w:r>
      <w:r>
        <w:rPr>
          <w:rFonts w:asciiTheme="minorHAnsi" w:hAnsiTheme="minorHAnsi"/>
          <w:color w:val="000000" w:themeColor="text1"/>
        </w:rPr>
        <w:t>promot</w:t>
      </w:r>
      <w:r w:rsidR="00CF081F">
        <w:rPr>
          <w:rFonts w:asciiTheme="minorHAnsi" w:hAnsiTheme="minorHAnsi"/>
          <w:color w:val="000000" w:themeColor="text1"/>
        </w:rPr>
        <w:t>ing a Referee Recruitment campaign acros</w:t>
      </w:r>
      <w:r>
        <w:rPr>
          <w:rFonts w:asciiTheme="minorHAnsi" w:hAnsiTheme="minorHAnsi"/>
          <w:color w:val="000000" w:themeColor="text1"/>
        </w:rPr>
        <w:t>s</w:t>
      </w:r>
      <w:r w:rsidR="00CF081F">
        <w:rPr>
          <w:rFonts w:asciiTheme="minorHAnsi" w:hAnsiTheme="minorHAnsi"/>
          <w:color w:val="000000" w:themeColor="text1"/>
        </w:rPr>
        <w:t xml:space="preserve"> Gaelic games over the coming months. The media campaign will run on </w:t>
      </w:r>
      <w:r w:rsidR="00271846" w:rsidRPr="00271846">
        <w:rPr>
          <w:rFonts w:asciiTheme="minorHAnsi" w:hAnsiTheme="minorHAnsi"/>
          <w:color w:val="000000" w:themeColor="text1"/>
        </w:rPr>
        <w:t xml:space="preserve">YouTube, </w:t>
      </w:r>
      <w:r w:rsidR="00271846">
        <w:rPr>
          <w:rFonts w:asciiTheme="minorHAnsi" w:hAnsiTheme="minorHAnsi"/>
          <w:color w:val="000000" w:themeColor="text1"/>
        </w:rPr>
        <w:t xml:space="preserve">Balls.ie, </w:t>
      </w:r>
      <w:r w:rsidR="00271846" w:rsidRPr="00271846">
        <w:rPr>
          <w:rFonts w:asciiTheme="minorHAnsi" w:hAnsiTheme="minorHAnsi"/>
          <w:color w:val="000000" w:themeColor="text1"/>
        </w:rPr>
        <w:t>Facebook, Instagram</w:t>
      </w:r>
      <w:r w:rsidR="0023104C" w:rsidRPr="00271846">
        <w:rPr>
          <w:rFonts w:asciiTheme="minorHAnsi" w:hAnsiTheme="minorHAnsi"/>
          <w:color w:val="000000" w:themeColor="text1"/>
        </w:rPr>
        <w:t>,</w:t>
      </w:r>
      <w:r w:rsidR="00CF081F" w:rsidRPr="00271846">
        <w:rPr>
          <w:rFonts w:asciiTheme="minorHAnsi" w:hAnsiTheme="minorHAnsi"/>
          <w:color w:val="000000" w:themeColor="text1"/>
        </w:rPr>
        <w:t xml:space="preserve"> </w:t>
      </w:r>
      <w:r w:rsidR="00271846" w:rsidRPr="00271846">
        <w:rPr>
          <w:rFonts w:asciiTheme="minorHAnsi" w:hAnsiTheme="minorHAnsi"/>
          <w:color w:val="000000" w:themeColor="text1"/>
        </w:rPr>
        <w:t>TikTok</w:t>
      </w:r>
      <w:r w:rsidR="00271846">
        <w:rPr>
          <w:rFonts w:asciiTheme="minorHAnsi" w:hAnsiTheme="minorHAnsi"/>
          <w:color w:val="000000" w:themeColor="text1"/>
        </w:rPr>
        <w:t xml:space="preserve"> and</w:t>
      </w:r>
      <w:r w:rsidR="00271846" w:rsidRPr="00271846">
        <w:rPr>
          <w:rFonts w:asciiTheme="minorHAnsi" w:hAnsiTheme="minorHAnsi"/>
          <w:color w:val="000000" w:themeColor="text1"/>
        </w:rPr>
        <w:t xml:space="preserve"> </w:t>
      </w:r>
      <w:r w:rsidR="00271846">
        <w:rPr>
          <w:rFonts w:asciiTheme="minorHAnsi" w:hAnsiTheme="minorHAnsi"/>
          <w:color w:val="000000" w:themeColor="text1"/>
        </w:rPr>
        <w:t>Reddit,</w:t>
      </w:r>
      <w:r w:rsidR="00645E5B">
        <w:rPr>
          <w:rFonts w:asciiTheme="minorHAnsi" w:hAnsiTheme="minorHAnsi"/>
          <w:color w:val="000000" w:themeColor="text1"/>
        </w:rPr>
        <w:t xml:space="preserve"> </w:t>
      </w:r>
      <w:r w:rsidR="006C47B1">
        <w:rPr>
          <w:rFonts w:asciiTheme="minorHAnsi" w:hAnsiTheme="minorHAnsi"/>
          <w:color w:val="000000" w:themeColor="text1"/>
        </w:rPr>
        <w:t>targeting members of the GAA, Camogie and LGFA.</w:t>
      </w:r>
    </w:p>
    <w:p w14:paraId="39177CAA" w14:textId="77777777" w:rsidR="00CF081F" w:rsidRDefault="00CF081F" w:rsidP="00E605E4">
      <w:pPr>
        <w:rPr>
          <w:rFonts w:asciiTheme="minorHAnsi" w:hAnsiTheme="minorHAnsi"/>
          <w:color w:val="000000" w:themeColor="text1"/>
        </w:rPr>
      </w:pPr>
    </w:p>
    <w:p w14:paraId="1286D5B5" w14:textId="179B6543" w:rsidR="00CC114C" w:rsidRDefault="00CF081F" w:rsidP="00E605E4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e campaign assets include a series of videos featuring </w:t>
      </w:r>
      <w:r w:rsidR="00271846">
        <w:rPr>
          <w:rFonts w:asciiTheme="minorHAnsi" w:hAnsiTheme="minorHAnsi"/>
          <w:color w:val="000000" w:themeColor="text1"/>
        </w:rPr>
        <w:t>one</w:t>
      </w:r>
      <w:r>
        <w:rPr>
          <w:rFonts w:asciiTheme="minorHAnsi" w:hAnsiTheme="minorHAnsi"/>
          <w:color w:val="000000" w:themeColor="text1"/>
        </w:rPr>
        <w:t xml:space="preserve"> referee </w:t>
      </w:r>
      <w:r w:rsidR="00271846">
        <w:rPr>
          <w:rFonts w:asciiTheme="minorHAnsi" w:hAnsiTheme="minorHAnsi"/>
          <w:color w:val="000000" w:themeColor="text1"/>
        </w:rPr>
        <w:t>from each Association</w:t>
      </w:r>
      <w:r w:rsidR="006C47B1">
        <w:rPr>
          <w:rFonts w:asciiTheme="minorHAnsi" w:hAnsiTheme="minorHAnsi"/>
          <w:color w:val="000000" w:themeColor="text1"/>
        </w:rPr>
        <w:t>, talking about the benefits of being a Referee and their own personal experiences</w:t>
      </w:r>
      <w:r w:rsidR="00271846">
        <w:rPr>
          <w:rFonts w:asciiTheme="minorHAnsi" w:hAnsiTheme="minorHAnsi"/>
          <w:color w:val="000000" w:themeColor="text1"/>
        </w:rPr>
        <w:t xml:space="preserve">. </w:t>
      </w:r>
    </w:p>
    <w:p w14:paraId="62FDB89D" w14:textId="77777777" w:rsidR="00CC114C" w:rsidRDefault="00CC114C" w:rsidP="00E605E4">
      <w:pPr>
        <w:rPr>
          <w:rFonts w:asciiTheme="minorHAnsi" w:hAnsiTheme="minorHAnsi"/>
          <w:color w:val="000000" w:themeColor="text1"/>
        </w:rPr>
      </w:pPr>
    </w:p>
    <w:p w14:paraId="6724E19C" w14:textId="6A2C5F52" w:rsidR="00E605E4" w:rsidRDefault="00FC2271" w:rsidP="00E605E4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</w:t>
      </w:r>
      <w:r w:rsidR="00E605E4">
        <w:rPr>
          <w:rFonts w:asciiTheme="minorHAnsi" w:hAnsiTheme="minorHAnsi"/>
          <w:color w:val="000000" w:themeColor="text1"/>
        </w:rPr>
        <w:t xml:space="preserve">he following are links to </w:t>
      </w:r>
      <w:r w:rsidR="008B7A59">
        <w:rPr>
          <w:rFonts w:asciiTheme="minorHAnsi" w:hAnsiTheme="minorHAnsi"/>
          <w:color w:val="000000" w:themeColor="text1"/>
        </w:rPr>
        <w:t xml:space="preserve">download </w:t>
      </w:r>
      <w:r w:rsidR="00E605E4">
        <w:rPr>
          <w:rFonts w:asciiTheme="minorHAnsi" w:hAnsiTheme="minorHAnsi"/>
          <w:color w:val="000000" w:themeColor="text1"/>
        </w:rPr>
        <w:t xml:space="preserve">the </w:t>
      </w:r>
      <w:r w:rsidR="00CF081F">
        <w:rPr>
          <w:rFonts w:asciiTheme="minorHAnsi" w:hAnsiTheme="minorHAnsi"/>
          <w:color w:val="000000" w:themeColor="text1"/>
        </w:rPr>
        <w:t>different videos</w:t>
      </w:r>
      <w:r w:rsidR="00E605E4">
        <w:rPr>
          <w:rFonts w:asciiTheme="minorHAnsi" w:hAnsiTheme="minorHAnsi"/>
          <w:color w:val="000000" w:themeColor="text1"/>
        </w:rPr>
        <w:t xml:space="preserve"> with suggested copy </w:t>
      </w:r>
      <w:r w:rsidR="008B7A59">
        <w:rPr>
          <w:rFonts w:asciiTheme="minorHAnsi" w:hAnsiTheme="minorHAnsi"/>
          <w:color w:val="000000" w:themeColor="text1"/>
        </w:rPr>
        <w:t xml:space="preserve">below </w:t>
      </w:r>
      <w:r w:rsidR="00E605E4">
        <w:rPr>
          <w:rFonts w:asciiTheme="minorHAnsi" w:hAnsiTheme="minorHAnsi"/>
          <w:color w:val="000000" w:themeColor="text1"/>
        </w:rPr>
        <w:t>if you wish to share on your social channels:</w:t>
      </w:r>
    </w:p>
    <w:p w14:paraId="1E3A01F4" w14:textId="77777777" w:rsidR="00CF081F" w:rsidRDefault="00CF081F" w:rsidP="00E605E4">
      <w:pPr>
        <w:rPr>
          <w:rFonts w:asciiTheme="minorHAnsi" w:hAnsiTheme="minorHAnsi"/>
          <w:color w:val="000000" w:themeColor="text1"/>
        </w:rPr>
      </w:pPr>
    </w:p>
    <w:p w14:paraId="7C19BB44" w14:textId="77777777" w:rsidR="001F07FC" w:rsidRDefault="001F07FC" w:rsidP="00E605E4">
      <w:pPr>
        <w:rPr>
          <w:rFonts w:asciiTheme="minorHAnsi" w:hAnsiTheme="minorHAnsi"/>
          <w:color w:val="000000" w:themeColor="text1"/>
        </w:rPr>
      </w:pPr>
    </w:p>
    <w:p w14:paraId="575DE045" w14:textId="77777777" w:rsidR="001F07FC" w:rsidRDefault="00CF081F" w:rsidP="00CF081F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Facebook/X/Instagram Wall video: </w:t>
      </w:r>
    </w:p>
    <w:p w14:paraId="0CB50013" w14:textId="76B2B1A1" w:rsidR="001F07FC" w:rsidRPr="00F6132F" w:rsidRDefault="00F6132F" w:rsidP="00F6132F">
      <w:pPr>
        <w:pStyle w:val="ListParagraph"/>
        <w:numPr>
          <w:ilvl w:val="0"/>
          <w:numId w:val="41"/>
        </w:numPr>
      </w:pPr>
      <w:hyperlink r:id="rId8" w:history="1">
        <w:r w:rsidRPr="009E6CCD">
          <w:rPr>
            <w:rStyle w:val="Hyperlink"/>
            <w:rFonts w:asciiTheme="minorHAnsi" w:hAnsiTheme="minorHAnsi" w:cstheme="minorHAnsi"/>
            <w:b/>
            <w:bCs/>
          </w:rPr>
          <w:t>16x9</w:t>
        </w:r>
      </w:hyperlink>
      <w:r w:rsidR="00271846">
        <w:t xml:space="preserve"> </w:t>
      </w:r>
      <w:r w:rsidR="00271846" w:rsidRPr="00F6132F">
        <w:rPr>
          <w:rFonts w:asciiTheme="minorHAnsi" w:hAnsiTheme="minorHAnsi" w:cstheme="minorHAnsi"/>
        </w:rPr>
        <w:t>(Landscape)</w:t>
      </w:r>
    </w:p>
    <w:p w14:paraId="35BBA4EB" w14:textId="753B18EE" w:rsidR="001F07FC" w:rsidRPr="00CF6E99" w:rsidRDefault="00CF6E99" w:rsidP="00CF6E99">
      <w:pPr>
        <w:pStyle w:val="ListParagraph"/>
        <w:numPr>
          <w:ilvl w:val="1"/>
          <w:numId w:val="41"/>
        </w:numPr>
        <w:rPr>
          <w:rFonts w:asciiTheme="minorHAnsi" w:hAnsiTheme="minorHAnsi"/>
          <w:bCs/>
          <w:color w:val="000000" w:themeColor="text1"/>
          <w:lang w:val="en-IE"/>
        </w:rPr>
      </w:pPr>
      <w:hyperlink r:id="rId9" w:history="1">
        <w:r w:rsidRPr="00CF6E99">
          <w:rPr>
            <w:rStyle w:val="Hyperlink"/>
            <w:rFonts w:asciiTheme="minorHAnsi" w:hAnsiTheme="minorHAnsi"/>
            <w:bCs/>
            <w:lang w:val="en-IE"/>
          </w:rPr>
          <w:t>90 SECONDS</w:t>
        </w:r>
      </w:hyperlink>
    </w:p>
    <w:p w14:paraId="7D36BC76" w14:textId="77777777" w:rsidR="00271846" w:rsidRPr="00271846" w:rsidRDefault="001F07FC" w:rsidP="00271846">
      <w:pPr>
        <w:pStyle w:val="ListParagraph"/>
        <w:numPr>
          <w:ilvl w:val="1"/>
          <w:numId w:val="41"/>
        </w:numPr>
        <w:rPr>
          <w:rFonts w:asciiTheme="minorHAnsi" w:hAnsiTheme="minorHAnsi"/>
          <w:bCs/>
          <w:color w:val="000000" w:themeColor="text1"/>
          <w:lang w:val="en-IE"/>
        </w:rPr>
      </w:pPr>
      <w:hyperlink r:id="rId10" w:history="1">
        <w:r w:rsidRPr="001F07FC">
          <w:rPr>
            <w:rStyle w:val="Hyperlink"/>
            <w:rFonts w:asciiTheme="minorHAnsi" w:hAnsiTheme="minorHAnsi"/>
            <w:bCs/>
            <w:lang w:val="en-IE"/>
          </w:rPr>
          <w:t>30 SECONDS</w:t>
        </w:r>
      </w:hyperlink>
    </w:p>
    <w:p w14:paraId="03F12F12" w14:textId="561B30A0" w:rsidR="00271846" w:rsidRPr="00271846" w:rsidRDefault="00271846" w:rsidP="00271846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Cs/>
          <w:color w:val="000000" w:themeColor="text1"/>
          <w:lang w:val="en-IE"/>
        </w:rPr>
      </w:pPr>
      <w:hyperlink r:id="rId11" w:history="1">
        <w:r w:rsidRPr="00271846">
          <w:rPr>
            <w:rStyle w:val="Hyperlink"/>
            <w:rFonts w:asciiTheme="minorHAnsi" w:hAnsiTheme="minorHAnsi" w:cstheme="minorHAnsi"/>
          </w:rPr>
          <w:t>20 SECONDS</w:t>
        </w:r>
      </w:hyperlink>
    </w:p>
    <w:p w14:paraId="0BD1DE62" w14:textId="4AB3E2DC" w:rsidR="001F07FC" w:rsidRPr="001F07FC" w:rsidRDefault="001F07FC" w:rsidP="001F07FC">
      <w:pPr>
        <w:pStyle w:val="ListParagraph"/>
        <w:ind w:left="1440"/>
        <w:rPr>
          <w:rFonts w:asciiTheme="minorHAnsi" w:hAnsiTheme="minorHAnsi"/>
          <w:bCs/>
          <w:color w:val="000000" w:themeColor="text1"/>
        </w:rPr>
      </w:pPr>
    </w:p>
    <w:p w14:paraId="380C19D6" w14:textId="50901B6E" w:rsidR="00CF081F" w:rsidRPr="00271846" w:rsidRDefault="00CF081F" w:rsidP="001F07FC">
      <w:pPr>
        <w:pStyle w:val="ListParagraph"/>
        <w:numPr>
          <w:ilvl w:val="0"/>
          <w:numId w:val="41"/>
        </w:numPr>
        <w:rPr>
          <w:rFonts w:asciiTheme="minorHAnsi" w:hAnsiTheme="minorHAnsi"/>
          <w:b/>
          <w:color w:val="000000" w:themeColor="text1"/>
          <w:lang w:val="en-IE"/>
        </w:rPr>
      </w:pPr>
      <w:hyperlink r:id="rId12" w:history="1">
        <w:r w:rsidRPr="001F07FC">
          <w:rPr>
            <w:rStyle w:val="Hyperlink"/>
            <w:rFonts w:asciiTheme="minorHAnsi" w:hAnsiTheme="minorHAnsi"/>
            <w:b/>
            <w:lang w:val="en-IE"/>
          </w:rPr>
          <w:t>1x1</w:t>
        </w:r>
      </w:hyperlink>
      <w:r w:rsidRPr="001F07FC">
        <w:rPr>
          <w:rFonts w:asciiTheme="minorHAnsi" w:hAnsiTheme="minorHAnsi"/>
          <w:b/>
          <w:color w:val="000000" w:themeColor="text1"/>
          <w:lang w:val="en-IE"/>
        </w:rPr>
        <w:t xml:space="preserve"> </w:t>
      </w:r>
      <w:r w:rsidR="00CF6E99" w:rsidRPr="00CF6E99">
        <w:rPr>
          <w:rFonts w:asciiTheme="minorHAnsi" w:hAnsiTheme="minorHAnsi"/>
          <w:bCs/>
          <w:color w:val="000000" w:themeColor="text1"/>
          <w:lang w:val="en-IE"/>
        </w:rPr>
        <w:t>(</w:t>
      </w:r>
      <w:r w:rsidR="00271846">
        <w:rPr>
          <w:rFonts w:asciiTheme="minorHAnsi" w:hAnsiTheme="minorHAnsi"/>
          <w:bCs/>
          <w:color w:val="000000" w:themeColor="text1"/>
          <w:lang w:val="en-IE"/>
        </w:rPr>
        <w:t>Square</w:t>
      </w:r>
      <w:r w:rsidR="00CF6E99" w:rsidRPr="00CF6E99">
        <w:rPr>
          <w:rFonts w:asciiTheme="minorHAnsi" w:hAnsiTheme="minorHAnsi"/>
          <w:bCs/>
          <w:color w:val="000000" w:themeColor="text1"/>
          <w:lang w:val="en-IE"/>
        </w:rPr>
        <w:t>)</w:t>
      </w:r>
      <w:r w:rsidR="006C47B1">
        <w:rPr>
          <w:rFonts w:asciiTheme="minorHAnsi" w:hAnsiTheme="minorHAnsi"/>
          <w:bCs/>
          <w:color w:val="000000" w:themeColor="text1"/>
          <w:lang w:val="en-IE"/>
        </w:rPr>
        <w:t xml:space="preserve"> 20 SECONDS</w:t>
      </w:r>
    </w:p>
    <w:p w14:paraId="4585B0E3" w14:textId="77777777" w:rsidR="00CF6E99" w:rsidRDefault="00CF6E99" w:rsidP="00CF081F">
      <w:pPr>
        <w:rPr>
          <w:rFonts w:asciiTheme="minorHAnsi" w:hAnsiTheme="minorHAnsi"/>
          <w:b/>
          <w:color w:val="000000" w:themeColor="text1"/>
        </w:rPr>
      </w:pPr>
    </w:p>
    <w:p w14:paraId="2FC0D23D" w14:textId="6EC2E73D" w:rsidR="009E6CCD" w:rsidRDefault="00CF081F" w:rsidP="009E6CCD">
      <w:r w:rsidRPr="00770AA3">
        <w:rPr>
          <w:rFonts w:asciiTheme="minorHAnsi" w:hAnsiTheme="minorHAnsi"/>
          <w:b/>
        </w:rPr>
        <w:t>Instagram</w:t>
      </w:r>
      <w:r>
        <w:rPr>
          <w:rFonts w:asciiTheme="minorHAnsi" w:hAnsiTheme="minorHAnsi"/>
          <w:b/>
        </w:rPr>
        <w:t>/Facebook Story</w:t>
      </w:r>
      <w:r w:rsidR="008B7A59">
        <w:rPr>
          <w:rFonts w:asciiTheme="minorHAnsi" w:hAnsiTheme="minorHAnsi"/>
          <w:b/>
        </w:rPr>
        <w:t>/Reel</w:t>
      </w:r>
      <w:r w:rsidRPr="00770AA3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hyperlink r:id="rId13" w:history="1">
        <w:r w:rsidR="009E6CCD" w:rsidRPr="009E6CCD">
          <w:rPr>
            <w:rStyle w:val="Hyperlink"/>
            <w:rFonts w:asciiTheme="minorHAnsi" w:hAnsiTheme="minorHAnsi"/>
            <w:b/>
            <w:lang w:val="en-IE"/>
          </w:rPr>
          <w:t>9x16</w:t>
        </w:r>
      </w:hyperlink>
    </w:p>
    <w:p w14:paraId="3015ED48" w14:textId="77777777" w:rsidR="008B7A59" w:rsidRDefault="008B7A59" w:rsidP="009E6CCD"/>
    <w:p w14:paraId="087F5E84" w14:textId="77777777" w:rsidR="008B7A59" w:rsidRDefault="008B7A59" w:rsidP="009E6CCD"/>
    <w:p w14:paraId="352C0259" w14:textId="25F0311C" w:rsidR="008B7A59" w:rsidRPr="008B7A59" w:rsidRDefault="008B7A59" w:rsidP="009E6CCD">
      <w:pPr>
        <w:rPr>
          <w:rFonts w:asciiTheme="minorHAnsi" w:hAnsiTheme="minorHAnsi" w:cstheme="minorHAnsi"/>
        </w:rPr>
      </w:pPr>
      <w:r w:rsidRPr="008B7A59">
        <w:rPr>
          <w:rFonts w:asciiTheme="minorHAnsi" w:hAnsiTheme="minorHAnsi" w:cstheme="minorHAnsi"/>
        </w:rPr>
        <w:t>Alternatively, the following YouTube links can be shared</w:t>
      </w:r>
      <w:r>
        <w:rPr>
          <w:rFonts w:asciiTheme="minorHAnsi" w:hAnsiTheme="minorHAnsi" w:cstheme="minorHAnsi"/>
        </w:rPr>
        <w:t xml:space="preserve"> on Facebook and X instead of downloading and uploading each video</w:t>
      </w:r>
      <w:r w:rsidRPr="008B7A59">
        <w:rPr>
          <w:rFonts w:asciiTheme="minorHAnsi" w:hAnsiTheme="minorHAnsi" w:cstheme="minorHAnsi"/>
        </w:rPr>
        <w:t>:</w:t>
      </w:r>
    </w:p>
    <w:p w14:paraId="6F5E0271" w14:textId="77777777" w:rsidR="008B7A59" w:rsidRDefault="008B7A59" w:rsidP="009E6CCD"/>
    <w:p w14:paraId="6C0AF291" w14:textId="77777777" w:rsidR="008B7A59" w:rsidRPr="008B7A59" w:rsidRDefault="008B7A59" w:rsidP="008B7A59">
      <w:pPr>
        <w:rPr>
          <w:rFonts w:asciiTheme="minorHAnsi" w:hAnsiTheme="minorHAnsi" w:cstheme="minorHAnsi"/>
          <w:lang w:val="en-IE"/>
        </w:rPr>
      </w:pPr>
      <w:r w:rsidRPr="008B7A59">
        <w:rPr>
          <w:rFonts w:asciiTheme="minorHAnsi" w:hAnsiTheme="minorHAnsi" w:cstheme="minorHAnsi"/>
          <w:b/>
          <w:bCs/>
          <w:u w:val="single"/>
          <w:lang w:val="en-IE"/>
        </w:rPr>
        <w:t>16x9</w:t>
      </w:r>
    </w:p>
    <w:p w14:paraId="7B08A8B2" w14:textId="77777777" w:rsidR="008B7A59" w:rsidRPr="008B7A59" w:rsidRDefault="008B7A59" w:rsidP="008B7A59">
      <w:pPr>
        <w:numPr>
          <w:ilvl w:val="0"/>
          <w:numId w:val="42"/>
        </w:numPr>
        <w:rPr>
          <w:rFonts w:asciiTheme="minorHAnsi" w:hAnsiTheme="minorHAnsi" w:cstheme="minorHAnsi"/>
          <w:lang w:val="en-IE"/>
        </w:rPr>
      </w:pPr>
      <w:r w:rsidRPr="008B7A59">
        <w:rPr>
          <w:rFonts w:asciiTheme="minorHAnsi" w:hAnsiTheme="minorHAnsi" w:cstheme="minorHAnsi"/>
          <w:lang w:val="en-IE"/>
        </w:rPr>
        <w:t>90" - </w:t>
      </w:r>
      <w:hyperlink r:id="rId14" w:tooltip="https://www.youtube.com/watch?v=Ri8Bo8z1gc0" w:history="1">
        <w:r w:rsidRPr="008B7A59">
          <w:rPr>
            <w:rStyle w:val="Hyperlink"/>
            <w:rFonts w:asciiTheme="minorHAnsi" w:hAnsiTheme="minorHAnsi" w:cstheme="minorHAnsi"/>
            <w:lang w:val="en-IE"/>
          </w:rPr>
          <w:t>https://www.youtube.com/watch?v=Ri8Bo8z1gc0</w:t>
        </w:r>
      </w:hyperlink>
    </w:p>
    <w:p w14:paraId="163CB6F8" w14:textId="77777777" w:rsidR="008B7A59" w:rsidRPr="008B7A59" w:rsidRDefault="008B7A59" w:rsidP="008B7A59">
      <w:pPr>
        <w:numPr>
          <w:ilvl w:val="0"/>
          <w:numId w:val="42"/>
        </w:numPr>
        <w:rPr>
          <w:rFonts w:asciiTheme="minorHAnsi" w:hAnsiTheme="minorHAnsi" w:cstheme="minorHAnsi"/>
          <w:lang w:val="en-IE"/>
        </w:rPr>
      </w:pPr>
      <w:r w:rsidRPr="008B7A59">
        <w:rPr>
          <w:rFonts w:asciiTheme="minorHAnsi" w:hAnsiTheme="minorHAnsi" w:cstheme="minorHAnsi"/>
          <w:lang w:val="en-IE"/>
        </w:rPr>
        <w:t>30" (Camogie) - </w:t>
      </w:r>
      <w:hyperlink r:id="rId15" w:tooltip="https://www.youtube.com/watch?v=IahEVvm1W0Y" w:history="1">
        <w:r w:rsidRPr="008B7A59">
          <w:rPr>
            <w:rStyle w:val="Hyperlink"/>
            <w:rFonts w:asciiTheme="minorHAnsi" w:hAnsiTheme="minorHAnsi" w:cstheme="minorHAnsi"/>
            <w:lang w:val="en-IE"/>
          </w:rPr>
          <w:t>https://www.youtube.com/watch?v=IahEVvm1W0Y</w:t>
        </w:r>
      </w:hyperlink>
    </w:p>
    <w:p w14:paraId="3243F6C6" w14:textId="77777777" w:rsidR="008B7A59" w:rsidRPr="008B7A59" w:rsidRDefault="008B7A59" w:rsidP="008B7A59">
      <w:pPr>
        <w:numPr>
          <w:ilvl w:val="0"/>
          <w:numId w:val="42"/>
        </w:numPr>
        <w:rPr>
          <w:rFonts w:asciiTheme="minorHAnsi" w:hAnsiTheme="minorHAnsi" w:cstheme="minorHAnsi"/>
          <w:lang w:val="en-IE"/>
        </w:rPr>
      </w:pPr>
      <w:r w:rsidRPr="008B7A59">
        <w:rPr>
          <w:rFonts w:asciiTheme="minorHAnsi" w:hAnsiTheme="minorHAnsi" w:cstheme="minorHAnsi"/>
          <w:lang w:val="en-IE"/>
        </w:rPr>
        <w:t>30" (GAA) - </w:t>
      </w:r>
      <w:hyperlink r:id="rId16" w:tooltip="https://www.youtube.com/watch?v=1BQz3kCQLik" w:history="1">
        <w:r w:rsidRPr="008B7A59">
          <w:rPr>
            <w:rStyle w:val="Hyperlink"/>
            <w:rFonts w:asciiTheme="minorHAnsi" w:hAnsiTheme="minorHAnsi" w:cstheme="minorHAnsi"/>
            <w:lang w:val="en-IE"/>
          </w:rPr>
          <w:t>https://www.youtube.com/watch?v=1BQz3kCQLik</w:t>
        </w:r>
      </w:hyperlink>
    </w:p>
    <w:p w14:paraId="745EE9FC" w14:textId="77777777" w:rsidR="008B7A59" w:rsidRPr="008B7A59" w:rsidRDefault="008B7A59" w:rsidP="008B7A59">
      <w:pPr>
        <w:numPr>
          <w:ilvl w:val="0"/>
          <w:numId w:val="42"/>
        </w:numPr>
        <w:rPr>
          <w:rFonts w:asciiTheme="minorHAnsi" w:hAnsiTheme="minorHAnsi" w:cstheme="minorHAnsi"/>
          <w:lang w:val="en-IE"/>
        </w:rPr>
      </w:pPr>
      <w:r w:rsidRPr="008B7A59">
        <w:rPr>
          <w:rFonts w:asciiTheme="minorHAnsi" w:hAnsiTheme="minorHAnsi" w:cstheme="minorHAnsi"/>
          <w:lang w:val="en-IE"/>
        </w:rPr>
        <w:t>30" (LGFA) - </w:t>
      </w:r>
      <w:hyperlink r:id="rId17" w:tooltip="https://www.youtube.com/watch?v=EU-OfOSwe_g" w:history="1">
        <w:r w:rsidRPr="008B7A59">
          <w:rPr>
            <w:rStyle w:val="Hyperlink"/>
            <w:rFonts w:asciiTheme="minorHAnsi" w:hAnsiTheme="minorHAnsi" w:cstheme="minorHAnsi"/>
            <w:lang w:val="en-IE"/>
          </w:rPr>
          <w:t>https://www.youtube.com/watch?v=EU-OfOSwe_g</w:t>
        </w:r>
      </w:hyperlink>
    </w:p>
    <w:p w14:paraId="78436380" w14:textId="77777777" w:rsidR="008B7A59" w:rsidRPr="008B7A59" w:rsidRDefault="008B7A59" w:rsidP="008B7A59">
      <w:pPr>
        <w:numPr>
          <w:ilvl w:val="0"/>
          <w:numId w:val="42"/>
        </w:numPr>
        <w:rPr>
          <w:rFonts w:asciiTheme="minorHAnsi" w:hAnsiTheme="minorHAnsi" w:cstheme="minorHAnsi"/>
          <w:lang w:val="en-IE"/>
        </w:rPr>
      </w:pPr>
      <w:r w:rsidRPr="008B7A59">
        <w:rPr>
          <w:rFonts w:asciiTheme="minorHAnsi" w:hAnsiTheme="minorHAnsi" w:cstheme="minorHAnsi"/>
          <w:lang w:val="en-IE"/>
        </w:rPr>
        <w:t>20" - </w:t>
      </w:r>
      <w:hyperlink r:id="rId18" w:tooltip="https://www.youtube.com/watch?v=nGac1Kb-cq8" w:history="1">
        <w:r w:rsidRPr="008B7A59">
          <w:rPr>
            <w:rStyle w:val="Hyperlink"/>
            <w:rFonts w:asciiTheme="minorHAnsi" w:hAnsiTheme="minorHAnsi" w:cstheme="minorHAnsi"/>
            <w:lang w:val="en-IE"/>
          </w:rPr>
          <w:t>https://www.youtube.com/watch?v=nGac1Kb-cq8</w:t>
        </w:r>
      </w:hyperlink>
    </w:p>
    <w:p w14:paraId="4C4D288D" w14:textId="77777777" w:rsidR="008B7A59" w:rsidRPr="008B7A59" w:rsidRDefault="008B7A59" w:rsidP="008B7A59">
      <w:pPr>
        <w:numPr>
          <w:ilvl w:val="0"/>
          <w:numId w:val="42"/>
        </w:numPr>
        <w:rPr>
          <w:rFonts w:asciiTheme="minorHAnsi" w:hAnsiTheme="minorHAnsi" w:cstheme="minorHAnsi"/>
          <w:lang w:val="en-IE"/>
        </w:rPr>
      </w:pPr>
      <w:r w:rsidRPr="008B7A59">
        <w:rPr>
          <w:rFonts w:asciiTheme="minorHAnsi" w:hAnsiTheme="minorHAnsi" w:cstheme="minorHAnsi"/>
          <w:lang w:val="en-IE"/>
        </w:rPr>
        <w:t>10" - </w:t>
      </w:r>
      <w:hyperlink r:id="rId19" w:tooltip="https://www.youtube.com/watch?v=y1GgLOoaXps" w:history="1">
        <w:r w:rsidRPr="008B7A59">
          <w:rPr>
            <w:rStyle w:val="Hyperlink"/>
            <w:rFonts w:asciiTheme="minorHAnsi" w:hAnsiTheme="minorHAnsi" w:cstheme="minorHAnsi"/>
            <w:lang w:val="en-IE"/>
          </w:rPr>
          <w:t>https://www.youtube.com/watch?v=y1GgLOoaXps</w:t>
        </w:r>
      </w:hyperlink>
    </w:p>
    <w:p w14:paraId="39516813" w14:textId="134E357F" w:rsidR="00CF081F" w:rsidRPr="00CF081F" w:rsidRDefault="00CF081F" w:rsidP="00CF081F">
      <w:pPr>
        <w:rPr>
          <w:rFonts w:asciiTheme="minorHAnsi" w:hAnsiTheme="minorHAnsi"/>
          <w:b/>
          <w:lang w:val="en-IE"/>
        </w:rPr>
      </w:pPr>
    </w:p>
    <w:p w14:paraId="51017AA5" w14:textId="77777777" w:rsidR="00CF081F" w:rsidRDefault="00CF081F" w:rsidP="00E605E4">
      <w:pPr>
        <w:pStyle w:val="xmsonormal"/>
        <w:rPr>
          <w:b/>
          <w:bCs/>
          <w:sz w:val="24"/>
          <w:lang w:val="en-GB"/>
        </w:rPr>
      </w:pPr>
      <w:bookmarkStart w:id="0" w:name="_Hlk156487503"/>
    </w:p>
    <w:p w14:paraId="4FBEC968" w14:textId="606E02A9" w:rsidR="00E605E4" w:rsidRDefault="00FC2271" w:rsidP="00E605E4">
      <w:pPr>
        <w:pStyle w:val="xmsonormal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Suggested</w:t>
      </w:r>
      <w:r w:rsidR="00E605E4" w:rsidRPr="00E605E4">
        <w:rPr>
          <w:b/>
          <w:bCs/>
          <w:sz w:val="24"/>
          <w:lang w:val="en-GB"/>
        </w:rPr>
        <w:t xml:space="preserve"> </w:t>
      </w:r>
      <w:r w:rsidR="00CF081F">
        <w:rPr>
          <w:b/>
          <w:bCs/>
          <w:sz w:val="24"/>
          <w:lang w:val="en-GB"/>
        </w:rPr>
        <w:t xml:space="preserve">Social </w:t>
      </w:r>
      <w:r w:rsidR="00E605E4" w:rsidRPr="00E605E4">
        <w:rPr>
          <w:b/>
          <w:bCs/>
          <w:sz w:val="24"/>
          <w:lang w:val="en-GB"/>
        </w:rPr>
        <w:t>Copy</w:t>
      </w:r>
      <w:r>
        <w:rPr>
          <w:b/>
          <w:bCs/>
          <w:sz w:val="24"/>
          <w:lang w:val="en-GB"/>
        </w:rPr>
        <w:t>:</w:t>
      </w:r>
    </w:p>
    <w:p w14:paraId="0ABD1B9F" w14:textId="77777777" w:rsidR="00CF081F" w:rsidRPr="00E605E4" w:rsidRDefault="00CF081F" w:rsidP="00E605E4">
      <w:pPr>
        <w:pStyle w:val="xmsonormal"/>
        <w:rPr>
          <w:sz w:val="24"/>
          <w:lang w:val="en-GB"/>
        </w:rPr>
      </w:pPr>
    </w:p>
    <w:p w14:paraId="2F972480" w14:textId="5E303A7A" w:rsidR="001F07FC" w:rsidRDefault="00CF081F" w:rsidP="00E605E4">
      <w:pPr>
        <w:pStyle w:val="xmsonormal"/>
        <w:numPr>
          <w:ilvl w:val="0"/>
          <w:numId w:val="40"/>
        </w:numPr>
        <w:rPr>
          <w:sz w:val="24"/>
          <w:lang w:val="en-GB"/>
        </w:rPr>
      </w:pPr>
      <w:r>
        <w:rPr>
          <w:sz w:val="24"/>
          <w:lang w:val="en-GB"/>
        </w:rPr>
        <w:t xml:space="preserve">Our Games can’t happen without </w:t>
      </w:r>
      <w:r w:rsidR="00605ABC">
        <w:rPr>
          <w:sz w:val="24"/>
          <w:lang w:val="en-GB"/>
        </w:rPr>
        <w:t>R</w:t>
      </w:r>
      <w:r>
        <w:rPr>
          <w:sz w:val="24"/>
          <w:lang w:val="en-GB"/>
        </w:rPr>
        <w:t>eferees</w:t>
      </w:r>
      <w:r w:rsidR="0096082B">
        <w:rPr>
          <w:sz w:val="24"/>
          <w:lang w:val="en-GB"/>
        </w:rPr>
        <w:t>.</w:t>
      </w:r>
      <w:r>
        <w:rPr>
          <w:sz w:val="24"/>
          <w:lang w:val="en-GB"/>
        </w:rPr>
        <w:t xml:space="preserve"> </w:t>
      </w:r>
      <w:r w:rsidR="001F07FC" w:rsidRPr="00CF081F">
        <w:rPr>
          <w:sz w:val="24"/>
          <w:lang w:val="en-GB"/>
        </w:rPr>
        <w:t>Take the whistle. Take the lead.</w:t>
      </w:r>
      <w:r w:rsidR="001F07FC">
        <w:rPr>
          <w:sz w:val="24"/>
          <w:lang w:val="en-GB"/>
        </w:rPr>
        <w:t xml:space="preserve"> </w:t>
      </w:r>
    </w:p>
    <w:p w14:paraId="6B3AA536" w14:textId="0DA5E036" w:rsidR="00CF081F" w:rsidRDefault="00CF081F" w:rsidP="001F07FC">
      <w:pPr>
        <w:pStyle w:val="xmsonormal"/>
        <w:ind w:left="720"/>
        <w:rPr>
          <w:sz w:val="24"/>
          <w:lang w:val="en-GB"/>
        </w:rPr>
      </w:pPr>
      <w:r w:rsidRPr="00CF081F">
        <w:rPr>
          <w:sz w:val="24"/>
          <w:lang w:val="en-GB"/>
        </w:rPr>
        <w:t xml:space="preserve">Find out </w:t>
      </w:r>
      <w:r>
        <w:rPr>
          <w:sz w:val="24"/>
          <w:lang w:val="en-GB"/>
        </w:rPr>
        <w:t>how to get involved</w:t>
      </w:r>
      <w:r w:rsidRPr="00CF081F">
        <w:rPr>
          <w:sz w:val="24"/>
          <w:lang w:val="en-GB"/>
        </w:rPr>
        <w:t xml:space="preserve"> at gaa.ie/referee</w:t>
      </w:r>
      <w:r w:rsidR="00E605E4" w:rsidRPr="00CF081F">
        <w:rPr>
          <w:sz w:val="24"/>
          <w:lang w:val="en-GB"/>
        </w:rPr>
        <w:t xml:space="preserve"> </w:t>
      </w:r>
    </w:p>
    <w:p w14:paraId="5BBCFCDD" w14:textId="77777777" w:rsidR="00CF081F" w:rsidRDefault="00CF081F" w:rsidP="00CF081F">
      <w:pPr>
        <w:pStyle w:val="xmsonormal"/>
        <w:ind w:left="720"/>
        <w:rPr>
          <w:sz w:val="24"/>
          <w:lang w:val="en-GB"/>
        </w:rPr>
      </w:pPr>
    </w:p>
    <w:p w14:paraId="5EE99934" w14:textId="1A1203E0" w:rsidR="00CF081F" w:rsidRDefault="00CF081F" w:rsidP="00CF081F">
      <w:pPr>
        <w:pStyle w:val="xmsonormal"/>
        <w:numPr>
          <w:ilvl w:val="0"/>
          <w:numId w:val="40"/>
        </w:numPr>
        <w:rPr>
          <w:sz w:val="24"/>
          <w:lang w:val="en-GB"/>
        </w:rPr>
      </w:pPr>
      <w:r w:rsidRPr="00CF081F">
        <w:rPr>
          <w:sz w:val="24"/>
          <w:lang w:val="en-GB"/>
        </w:rPr>
        <w:t>Take the whistle. Take the lead.</w:t>
      </w:r>
      <w:r>
        <w:rPr>
          <w:sz w:val="24"/>
          <w:lang w:val="en-GB"/>
        </w:rPr>
        <w:t xml:space="preserve"> </w:t>
      </w:r>
      <w:r w:rsidRPr="00CF081F">
        <w:rPr>
          <w:sz w:val="24"/>
          <w:lang w:val="en-GB"/>
        </w:rPr>
        <w:t xml:space="preserve">Learn more at gaa.ie/referee </w:t>
      </w:r>
    </w:p>
    <w:p w14:paraId="4ED0987A" w14:textId="77777777" w:rsidR="00CF081F" w:rsidRDefault="00CF081F" w:rsidP="00CF081F">
      <w:pPr>
        <w:pStyle w:val="ListParagraph"/>
        <w:rPr>
          <w:lang w:val="en-GB"/>
        </w:rPr>
      </w:pPr>
    </w:p>
    <w:p w14:paraId="3568D14C" w14:textId="51951E8D" w:rsidR="001F07FC" w:rsidRDefault="00C074ED" w:rsidP="001F07FC">
      <w:pPr>
        <w:pStyle w:val="xmsonormal"/>
        <w:numPr>
          <w:ilvl w:val="0"/>
          <w:numId w:val="40"/>
        </w:numPr>
        <w:rPr>
          <w:sz w:val="24"/>
          <w:lang w:val="en-GB"/>
        </w:rPr>
      </w:pPr>
      <w:r>
        <w:rPr>
          <w:sz w:val="24"/>
          <w:lang w:val="en-GB"/>
        </w:rPr>
        <w:t xml:space="preserve">Stay involved in Gaelic </w:t>
      </w:r>
      <w:r w:rsidR="009E6CCD">
        <w:rPr>
          <w:sz w:val="24"/>
          <w:lang w:val="en-GB"/>
        </w:rPr>
        <w:t>G</w:t>
      </w:r>
      <w:r>
        <w:rPr>
          <w:sz w:val="24"/>
          <w:lang w:val="en-GB"/>
        </w:rPr>
        <w:t xml:space="preserve">ames by becoming a </w:t>
      </w:r>
      <w:r w:rsidR="009E6CCD">
        <w:rPr>
          <w:sz w:val="24"/>
          <w:lang w:val="en-GB"/>
        </w:rPr>
        <w:t>R</w:t>
      </w:r>
      <w:r>
        <w:rPr>
          <w:sz w:val="24"/>
          <w:lang w:val="en-GB"/>
        </w:rPr>
        <w:t xml:space="preserve">eferee. Find out more at </w:t>
      </w:r>
      <w:r w:rsidRPr="00CF081F">
        <w:rPr>
          <w:sz w:val="24"/>
          <w:lang w:val="en-GB"/>
        </w:rPr>
        <w:t>gaa.ie/referee</w:t>
      </w:r>
    </w:p>
    <w:p w14:paraId="11321060" w14:textId="77777777" w:rsidR="001F07FC" w:rsidRDefault="001F07FC" w:rsidP="001F07FC">
      <w:pPr>
        <w:pStyle w:val="ListParagraph"/>
        <w:rPr>
          <w:lang w:val="en-GB"/>
        </w:rPr>
      </w:pPr>
    </w:p>
    <w:p w14:paraId="3A4916BC" w14:textId="7672B8D5" w:rsidR="000C791D" w:rsidRDefault="00C074ED" w:rsidP="00C074ED">
      <w:pPr>
        <w:pStyle w:val="xmsonormal"/>
        <w:numPr>
          <w:ilvl w:val="0"/>
          <w:numId w:val="40"/>
        </w:numPr>
        <w:rPr>
          <w:sz w:val="24"/>
          <w:lang w:val="en-GB"/>
        </w:rPr>
      </w:pPr>
      <w:r w:rsidRPr="001F07FC">
        <w:rPr>
          <w:sz w:val="24"/>
          <w:lang w:val="en-GB"/>
        </w:rPr>
        <w:t xml:space="preserve">Be part of the biggest moments in Gaelic </w:t>
      </w:r>
      <w:r w:rsidR="009E6CCD">
        <w:rPr>
          <w:sz w:val="24"/>
          <w:lang w:val="en-GB"/>
        </w:rPr>
        <w:t>G</w:t>
      </w:r>
      <w:r w:rsidRPr="001F07FC">
        <w:rPr>
          <w:sz w:val="24"/>
          <w:lang w:val="en-GB"/>
        </w:rPr>
        <w:t xml:space="preserve">ames. </w:t>
      </w:r>
      <w:r w:rsidR="001F07FC">
        <w:rPr>
          <w:sz w:val="24"/>
          <w:lang w:val="en-GB"/>
        </w:rPr>
        <w:t>Get</w:t>
      </w:r>
      <w:r w:rsidR="001F07FC" w:rsidRPr="001F07FC">
        <w:rPr>
          <w:sz w:val="24"/>
          <w:lang w:val="en-GB"/>
        </w:rPr>
        <w:t xml:space="preserve"> involved at gaa.ie/referee </w:t>
      </w:r>
      <w:bookmarkEnd w:id="0"/>
    </w:p>
    <w:p w14:paraId="0539BE77" w14:textId="77777777" w:rsidR="001F07FC" w:rsidRDefault="001F07FC" w:rsidP="001F07FC">
      <w:pPr>
        <w:pStyle w:val="ListParagraph"/>
        <w:rPr>
          <w:lang w:val="en-GB"/>
        </w:rPr>
      </w:pPr>
    </w:p>
    <w:p w14:paraId="20FA0FD4" w14:textId="77777777" w:rsidR="000C791D" w:rsidRDefault="000C791D" w:rsidP="00EB0599">
      <w:pPr>
        <w:rPr>
          <w:rFonts w:asciiTheme="minorHAnsi" w:hAnsiTheme="minorHAnsi"/>
          <w:b/>
          <w:color w:val="000000" w:themeColor="text1"/>
        </w:rPr>
      </w:pPr>
    </w:p>
    <w:p w14:paraId="318D9AE7" w14:textId="77777777" w:rsidR="006B1CBC" w:rsidRDefault="006B1CBC" w:rsidP="00EB0599">
      <w:pPr>
        <w:rPr>
          <w:rFonts w:asciiTheme="minorHAnsi" w:hAnsiTheme="minorHAnsi"/>
          <w:b/>
        </w:rPr>
      </w:pPr>
    </w:p>
    <w:p w14:paraId="404646BE" w14:textId="77777777" w:rsidR="008B7A59" w:rsidRPr="008B7A59" w:rsidRDefault="006B1CBC" w:rsidP="008B7A59">
      <w:pPr>
        <w:rPr>
          <w:rFonts w:asciiTheme="minorHAnsi" w:hAnsiTheme="minorHAnsi"/>
          <w:b/>
          <w:lang w:val="en-IE"/>
        </w:rPr>
      </w:pPr>
      <w:r w:rsidRPr="008B7A59">
        <w:rPr>
          <w:rFonts w:asciiTheme="minorHAnsi" w:hAnsiTheme="minorHAnsi"/>
          <w:b/>
        </w:rPr>
        <w:t>Match Programme ad:</w:t>
      </w:r>
      <w:r w:rsidR="00CF081F">
        <w:rPr>
          <w:rFonts w:asciiTheme="minorHAnsi" w:hAnsiTheme="minorHAnsi"/>
          <w:b/>
        </w:rPr>
        <w:t xml:space="preserve"> </w:t>
      </w:r>
      <w:hyperlink r:id="rId20" w:history="1">
        <w:r w:rsidR="008B7A59" w:rsidRPr="008B7A59">
          <w:rPr>
            <w:rStyle w:val="Hyperlink"/>
            <w:rFonts w:asciiTheme="minorHAnsi" w:hAnsiTheme="minorHAnsi"/>
            <w:bCs/>
            <w:lang w:val="en-IE"/>
          </w:rPr>
          <w:t>Referee Recruitment_A5_Match Programme.pdf</w:t>
        </w:r>
      </w:hyperlink>
    </w:p>
    <w:p w14:paraId="5EBE76FC" w14:textId="6314ABCE" w:rsidR="006B1CBC" w:rsidRDefault="006B1CBC" w:rsidP="00EB0599">
      <w:pPr>
        <w:rPr>
          <w:rFonts w:asciiTheme="minorHAnsi" w:hAnsiTheme="minorHAnsi"/>
          <w:b/>
        </w:rPr>
      </w:pPr>
    </w:p>
    <w:p w14:paraId="0E4A6008" w14:textId="3FF91621" w:rsidR="00CF081F" w:rsidRPr="00770AA3" w:rsidRDefault="00CF081F" w:rsidP="00EB0599">
      <w:pPr>
        <w:rPr>
          <w:rFonts w:asciiTheme="minorHAnsi" w:hAnsiTheme="minorHAnsi"/>
          <w:b/>
        </w:rPr>
      </w:pPr>
    </w:p>
    <w:p w14:paraId="248BEEE6" w14:textId="234B2B9C" w:rsidR="0020260B" w:rsidRDefault="0020260B" w:rsidP="00EB0599">
      <w:pPr>
        <w:rPr>
          <w:rFonts w:asciiTheme="minorHAnsi" w:hAnsiTheme="minorHAnsi"/>
          <w:b/>
          <w:color w:val="000000" w:themeColor="text1"/>
        </w:rPr>
      </w:pPr>
    </w:p>
    <w:p w14:paraId="2992B97B" w14:textId="77777777" w:rsidR="001065D6" w:rsidRDefault="001065D6" w:rsidP="00EB0599">
      <w:pPr>
        <w:rPr>
          <w:rFonts w:asciiTheme="minorHAnsi" w:hAnsiTheme="minorHAnsi"/>
          <w:b/>
          <w:color w:val="000000" w:themeColor="text1"/>
        </w:rPr>
      </w:pPr>
    </w:p>
    <w:p w14:paraId="5C7F9B3E" w14:textId="26739349" w:rsidR="00A575E0" w:rsidRDefault="00A575E0" w:rsidP="004C2392">
      <w:pPr>
        <w:rPr>
          <w:rFonts w:asciiTheme="minorHAnsi" w:hAnsiTheme="minorHAnsi"/>
          <w:b/>
          <w:color w:val="FF0000"/>
        </w:rPr>
      </w:pPr>
    </w:p>
    <w:sectPr w:rsidR="00A575E0" w:rsidSect="00FE7F70">
      <w:headerReference w:type="default" r:id="rId21"/>
      <w:footerReference w:type="default" r:id="rId22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94B8" w14:textId="77777777" w:rsidR="004B4599" w:rsidRDefault="004B4599" w:rsidP="00817B59">
      <w:r>
        <w:separator/>
      </w:r>
    </w:p>
  </w:endnote>
  <w:endnote w:type="continuationSeparator" w:id="0">
    <w:p w14:paraId="3E102C72" w14:textId="77777777" w:rsidR="004B4599" w:rsidRDefault="004B4599" w:rsidP="0081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6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A99D9" w14:textId="77777777" w:rsidR="00817B59" w:rsidRDefault="00C1580E" w:rsidP="00C1580E">
        <w:pPr>
          <w:pStyle w:val="Footer"/>
          <w:tabs>
            <w:tab w:val="left" w:pos="1695"/>
            <w:tab w:val="right" w:pos="10080"/>
          </w:tabs>
        </w:pPr>
        <w:r>
          <w:tab/>
        </w:r>
        <w:r>
          <w:tab/>
        </w:r>
        <w:r>
          <w:tab/>
        </w:r>
        <w:r>
          <w:tab/>
        </w:r>
        <w:r w:rsidR="00817B59">
          <w:fldChar w:fldCharType="begin"/>
        </w:r>
        <w:r w:rsidR="00817B59">
          <w:instrText xml:space="preserve"> PAGE   \* MERGEFORMAT </w:instrText>
        </w:r>
        <w:r w:rsidR="00817B59">
          <w:fldChar w:fldCharType="separate"/>
        </w:r>
        <w:r w:rsidR="00307E71">
          <w:rPr>
            <w:noProof/>
          </w:rPr>
          <w:t>5</w:t>
        </w:r>
        <w:r w:rsidR="00817B5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5234" w14:textId="77777777" w:rsidR="004B4599" w:rsidRDefault="004B4599" w:rsidP="00817B59">
      <w:r>
        <w:separator/>
      </w:r>
    </w:p>
  </w:footnote>
  <w:footnote w:type="continuationSeparator" w:id="0">
    <w:p w14:paraId="2600FD41" w14:textId="77777777" w:rsidR="004B4599" w:rsidRDefault="004B4599" w:rsidP="0081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D300" w14:textId="346E7A0A" w:rsidR="00EB0599" w:rsidRDefault="00EB0599">
    <w:pPr>
      <w:pStyle w:val="Header"/>
    </w:pPr>
    <w:r w:rsidRPr="0041516C">
      <w:rPr>
        <w:rFonts w:asciiTheme="minorHAnsi" w:hAnsiTheme="minorHAnsi"/>
        <w:noProof/>
        <w:color w:val="000000" w:themeColor="text1"/>
        <w:lang w:val="en-IE" w:eastAsia="zh-TW"/>
      </w:rPr>
      <w:drawing>
        <wp:anchor distT="0" distB="0" distL="114300" distR="114300" simplePos="0" relativeHeight="251660288" behindDoc="0" locked="0" layoutInCell="1" allowOverlap="1" wp14:anchorId="18461AFE" wp14:editId="0735C25E">
          <wp:simplePos x="0" y="0"/>
          <wp:positionH relativeFrom="margin">
            <wp:posOffset>5354955</wp:posOffset>
          </wp:positionH>
          <wp:positionV relativeFrom="paragraph">
            <wp:posOffset>-262890</wp:posOffset>
          </wp:positionV>
          <wp:extent cx="1255366" cy="452755"/>
          <wp:effectExtent l="0" t="0" r="254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ocking\Desktop\BTATW_indented_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5366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E8783" w14:textId="77777777" w:rsidR="00FB56D2" w:rsidRDefault="00FB56D2">
    <w:pPr>
      <w:pStyle w:val="Header"/>
    </w:pPr>
  </w:p>
  <w:p w14:paraId="10A15E45" w14:textId="77777777" w:rsidR="00FB56D2" w:rsidRDefault="00FB5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AD4"/>
    <w:multiLevelType w:val="hybridMultilevel"/>
    <w:tmpl w:val="E8A6AE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01047"/>
    <w:multiLevelType w:val="hybridMultilevel"/>
    <w:tmpl w:val="956014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7157"/>
    <w:multiLevelType w:val="hybridMultilevel"/>
    <w:tmpl w:val="D8001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A6A"/>
    <w:multiLevelType w:val="hybridMultilevel"/>
    <w:tmpl w:val="7D0E0328"/>
    <w:lvl w:ilvl="0" w:tplc="8E141E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20C"/>
    <w:multiLevelType w:val="hybridMultilevel"/>
    <w:tmpl w:val="A70E61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66874"/>
    <w:multiLevelType w:val="hybridMultilevel"/>
    <w:tmpl w:val="176A7E2A"/>
    <w:lvl w:ilvl="0" w:tplc="00D443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4ABC"/>
    <w:multiLevelType w:val="hybridMultilevel"/>
    <w:tmpl w:val="FBE2B202"/>
    <w:lvl w:ilvl="0" w:tplc="85C8E5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2989"/>
    <w:multiLevelType w:val="hybridMultilevel"/>
    <w:tmpl w:val="EB7A6966"/>
    <w:lvl w:ilvl="0" w:tplc="58ECCEEC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F5FBA"/>
    <w:multiLevelType w:val="hybridMultilevel"/>
    <w:tmpl w:val="0C764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36C4"/>
    <w:multiLevelType w:val="hybridMultilevel"/>
    <w:tmpl w:val="572C8A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2FA7"/>
    <w:multiLevelType w:val="hybridMultilevel"/>
    <w:tmpl w:val="9000C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2CE4"/>
    <w:multiLevelType w:val="hybridMultilevel"/>
    <w:tmpl w:val="F3EC4CA0"/>
    <w:lvl w:ilvl="0" w:tplc="C8B082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74728"/>
    <w:multiLevelType w:val="hybridMultilevel"/>
    <w:tmpl w:val="35E6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17F1C"/>
    <w:multiLevelType w:val="hybridMultilevel"/>
    <w:tmpl w:val="BF2EB89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22063"/>
    <w:multiLevelType w:val="hybridMultilevel"/>
    <w:tmpl w:val="50961458"/>
    <w:lvl w:ilvl="0" w:tplc="11C28E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D29B7"/>
    <w:multiLevelType w:val="hybridMultilevel"/>
    <w:tmpl w:val="2AFC5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F7747"/>
    <w:multiLevelType w:val="hybridMultilevel"/>
    <w:tmpl w:val="645465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1828DD"/>
    <w:multiLevelType w:val="hybridMultilevel"/>
    <w:tmpl w:val="02FE182A"/>
    <w:lvl w:ilvl="0" w:tplc="040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AD6652"/>
    <w:multiLevelType w:val="hybridMultilevel"/>
    <w:tmpl w:val="4EA0D5A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411F3E"/>
    <w:multiLevelType w:val="hybridMultilevel"/>
    <w:tmpl w:val="452C1592"/>
    <w:lvl w:ilvl="0" w:tplc="F93AA9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B4952"/>
    <w:multiLevelType w:val="hybridMultilevel"/>
    <w:tmpl w:val="4A4E2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B1739A"/>
    <w:multiLevelType w:val="hybridMultilevel"/>
    <w:tmpl w:val="7C46EA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F204BD"/>
    <w:multiLevelType w:val="hybridMultilevel"/>
    <w:tmpl w:val="A2DA1D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53CB9"/>
    <w:multiLevelType w:val="hybridMultilevel"/>
    <w:tmpl w:val="86226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0323"/>
    <w:multiLevelType w:val="hybridMultilevel"/>
    <w:tmpl w:val="578CF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D529A"/>
    <w:multiLevelType w:val="hybridMultilevel"/>
    <w:tmpl w:val="C50C0E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31423"/>
    <w:multiLevelType w:val="hybridMultilevel"/>
    <w:tmpl w:val="5F140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C7786"/>
    <w:multiLevelType w:val="hybridMultilevel"/>
    <w:tmpl w:val="12185FDC"/>
    <w:lvl w:ilvl="0" w:tplc="A9C21F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84476C"/>
    <w:multiLevelType w:val="hybridMultilevel"/>
    <w:tmpl w:val="71BCDD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5CA0"/>
    <w:multiLevelType w:val="hybridMultilevel"/>
    <w:tmpl w:val="16066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24962"/>
    <w:multiLevelType w:val="multilevel"/>
    <w:tmpl w:val="0BF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814041"/>
    <w:multiLevelType w:val="hybridMultilevel"/>
    <w:tmpl w:val="90D274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C41BE8"/>
    <w:multiLevelType w:val="hybridMultilevel"/>
    <w:tmpl w:val="74D8E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76C9B"/>
    <w:multiLevelType w:val="hybridMultilevel"/>
    <w:tmpl w:val="71B8083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00D1"/>
    <w:multiLevelType w:val="hybridMultilevel"/>
    <w:tmpl w:val="0AFEFE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62295"/>
    <w:multiLevelType w:val="multilevel"/>
    <w:tmpl w:val="B03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6079B9"/>
    <w:multiLevelType w:val="hybridMultilevel"/>
    <w:tmpl w:val="FB7C46F2"/>
    <w:lvl w:ilvl="0" w:tplc="1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975DF"/>
    <w:multiLevelType w:val="hybridMultilevel"/>
    <w:tmpl w:val="7116B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44763E"/>
    <w:multiLevelType w:val="hybridMultilevel"/>
    <w:tmpl w:val="F0126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E5740"/>
    <w:multiLevelType w:val="hybridMultilevel"/>
    <w:tmpl w:val="E38AD55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6347E"/>
    <w:multiLevelType w:val="hybridMultilevel"/>
    <w:tmpl w:val="E730B2F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C4C39"/>
    <w:multiLevelType w:val="hybridMultilevel"/>
    <w:tmpl w:val="BDFE6C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76A8F"/>
    <w:multiLevelType w:val="hybridMultilevel"/>
    <w:tmpl w:val="90A46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9860845">
    <w:abstractNumId w:val="20"/>
  </w:num>
  <w:num w:numId="2" w16cid:durableId="690374502">
    <w:abstractNumId w:val="37"/>
  </w:num>
  <w:num w:numId="3" w16cid:durableId="1920552358">
    <w:abstractNumId w:val="21"/>
  </w:num>
  <w:num w:numId="4" w16cid:durableId="1001928307">
    <w:abstractNumId w:val="42"/>
  </w:num>
  <w:num w:numId="5" w16cid:durableId="1311250072">
    <w:abstractNumId w:val="38"/>
  </w:num>
  <w:num w:numId="6" w16cid:durableId="1387295152">
    <w:abstractNumId w:val="16"/>
  </w:num>
  <w:num w:numId="7" w16cid:durableId="1716930226">
    <w:abstractNumId w:val="40"/>
  </w:num>
  <w:num w:numId="8" w16cid:durableId="387535948">
    <w:abstractNumId w:val="4"/>
  </w:num>
  <w:num w:numId="9" w16cid:durableId="1362315716">
    <w:abstractNumId w:val="17"/>
  </w:num>
  <w:num w:numId="10" w16cid:durableId="1698003076">
    <w:abstractNumId w:val="15"/>
  </w:num>
  <w:num w:numId="11" w16cid:durableId="1241673469">
    <w:abstractNumId w:val="26"/>
  </w:num>
  <w:num w:numId="12" w16cid:durableId="665787691">
    <w:abstractNumId w:val="0"/>
  </w:num>
  <w:num w:numId="13" w16cid:durableId="1189218011">
    <w:abstractNumId w:val="31"/>
  </w:num>
  <w:num w:numId="14" w16cid:durableId="1392581486">
    <w:abstractNumId w:val="10"/>
  </w:num>
  <w:num w:numId="15" w16cid:durableId="1899854661">
    <w:abstractNumId w:val="8"/>
  </w:num>
  <w:num w:numId="16" w16cid:durableId="1578127426">
    <w:abstractNumId w:val="3"/>
  </w:num>
  <w:num w:numId="17" w16cid:durableId="2134205748">
    <w:abstractNumId w:val="27"/>
  </w:num>
  <w:num w:numId="18" w16cid:durableId="1787967211">
    <w:abstractNumId w:val="36"/>
  </w:num>
  <w:num w:numId="19" w16cid:durableId="2115124025">
    <w:abstractNumId w:val="5"/>
  </w:num>
  <w:num w:numId="20" w16cid:durableId="413016971">
    <w:abstractNumId w:val="6"/>
  </w:num>
  <w:num w:numId="21" w16cid:durableId="395058558">
    <w:abstractNumId w:val="1"/>
  </w:num>
  <w:num w:numId="22" w16cid:durableId="1491943374">
    <w:abstractNumId w:val="13"/>
  </w:num>
  <w:num w:numId="23" w16cid:durableId="518008241">
    <w:abstractNumId w:val="7"/>
  </w:num>
  <w:num w:numId="24" w16cid:durableId="881328940">
    <w:abstractNumId w:val="11"/>
  </w:num>
  <w:num w:numId="25" w16cid:durableId="1908299575">
    <w:abstractNumId w:val="14"/>
  </w:num>
  <w:num w:numId="26" w16cid:durableId="209876741">
    <w:abstractNumId w:val="28"/>
  </w:num>
  <w:num w:numId="27" w16cid:durableId="1248541824">
    <w:abstractNumId w:val="19"/>
  </w:num>
  <w:num w:numId="28" w16cid:durableId="617299424">
    <w:abstractNumId w:val="22"/>
  </w:num>
  <w:num w:numId="29" w16cid:durableId="898976797">
    <w:abstractNumId w:val="41"/>
  </w:num>
  <w:num w:numId="30" w16cid:durableId="974530522">
    <w:abstractNumId w:val="23"/>
  </w:num>
  <w:num w:numId="31" w16cid:durableId="2123721311">
    <w:abstractNumId w:val="39"/>
  </w:num>
  <w:num w:numId="32" w16cid:durableId="1294941097">
    <w:abstractNumId w:val="18"/>
  </w:num>
  <w:num w:numId="33" w16cid:durableId="398938920">
    <w:abstractNumId w:val="33"/>
  </w:num>
  <w:num w:numId="34" w16cid:durableId="1411269825">
    <w:abstractNumId w:val="29"/>
  </w:num>
  <w:num w:numId="35" w16cid:durableId="366952397">
    <w:abstractNumId w:val="12"/>
  </w:num>
  <w:num w:numId="36" w16cid:durableId="350110271">
    <w:abstractNumId w:val="9"/>
  </w:num>
  <w:num w:numId="37" w16cid:durableId="1492136504">
    <w:abstractNumId w:val="24"/>
  </w:num>
  <w:num w:numId="38" w16cid:durableId="1984655549">
    <w:abstractNumId w:val="25"/>
  </w:num>
  <w:num w:numId="39" w16cid:durableId="841315540">
    <w:abstractNumId w:val="32"/>
  </w:num>
  <w:num w:numId="40" w16cid:durableId="2055038157">
    <w:abstractNumId w:val="34"/>
  </w:num>
  <w:num w:numId="41" w16cid:durableId="281496851">
    <w:abstractNumId w:val="2"/>
  </w:num>
  <w:num w:numId="42" w16cid:durableId="650598037">
    <w:abstractNumId w:val="30"/>
  </w:num>
  <w:num w:numId="43" w16cid:durableId="33203315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DB"/>
    <w:rsid w:val="00000880"/>
    <w:rsid w:val="00000CA1"/>
    <w:rsid w:val="000013F9"/>
    <w:rsid w:val="00002442"/>
    <w:rsid w:val="00003A84"/>
    <w:rsid w:val="000058A7"/>
    <w:rsid w:val="000058C8"/>
    <w:rsid w:val="00005D96"/>
    <w:rsid w:val="0001123F"/>
    <w:rsid w:val="000120A0"/>
    <w:rsid w:val="00012EF8"/>
    <w:rsid w:val="00023186"/>
    <w:rsid w:val="00026432"/>
    <w:rsid w:val="00033F11"/>
    <w:rsid w:val="00034161"/>
    <w:rsid w:val="00034B48"/>
    <w:rsid w:val="000360DD"/>
    <w:rsid w:val="000375B6"/>
    <w:rsid w:val="00045DC7"/>
    <w:rsid w:val="0005009E"/>
    <w:rsid w:val="00051599"/>
    <w:rsid w:val="00055272"/>
    <w:rsid w:val="0006009F"/>
    <w:rsid w:val="00066614"/>
    <w:rsid w:val="00072877"/>
    <w:rsid w:val="000728C3"/>
    <w:rsid w:val="0007327D"/>
    <w:rsid w:val="00074E3C"/>
    <w:rsid w:val="00085FC0"/>
    <w:rsid w:val="000878AE"/>
    <w:rsid w:val="00095CB8"/>
    <w:rsid w:val="000A0ECE"/>
    <w:rsid w:val="000A2A78"/>
    <w:rsid w:val="000A38EB"/>
    <w:rsid w:val="000A7532"/>
    <w:rsid w:val="000B2602"/>
    <w:rsid w:val="000C1E88"/>
    <w:rsid w:val="000C1F8B"/>
    <w:rsid w:val="000C4209"/>
    <w:rsid w:val="000C7423"/>
    <w:rsid w:val="000C791D"/>
    <w:rsid w:val="000D3832"/>
    <w:rsid w:val="000D6165"/>
    <w:rsid w:val="000D6F06"/>
    <w:rsid w:val="000D72B1"/>
    <w:rsid w:val="000D7CBC"/>
    <w:rsid w:val="000E2384"/>
    <w:rsid w:val="000F3048"/>
    <w:rsid w:val="000F3BEE"/>
    <w:rsid w:val="000F48A7"/>
    <w:rsid w:val="000F48EE"/>
    <w:rsid w:val="000F5FEE"/>
    <w:rsid w:val="000F7430"/>
    <w:rsid w:val="000F7639"/>
    <w:rsid w:val="000F7845"/>
    <w:rsid w:val="00101E46"/>
    <w:rsid w:val="00103333"/>
    <w:rsid w:val="00103D84"/>
    <w:rsid w:val="001065D6"/>
    <w:rsid w:val="00106A4F"/>
    <w:rsid w:val="001109D6"/>
    <w:rsid w:val="00110B54"/>
    <w:rsid w:val="00112EBD"/>
    <w:rsid w:val="00113788"/>
    <w:rsid w:val="00117A13"/>
    <w:rsid w:val="00121023"/>
    <w:rsid w:val="001237B4"/>
    <w:rsid w:val="001264FF"/>
    <w:rsid w:val="00130928"/>
    <w:rsid w:val="001315E1"/>
    <w:rsid w:val="00132D98"/>
    <w:rsid w:val="00133E40"/>
    <w:rsid w:val="00137CE0"/>
    <w:rsid w:val="001451B3"/>
    <w:rsid w:val="0014706B"/>
    <w:rsid w:val="00156408"/>
    <w:rsid w:val="0015672A"/>
    <w:rsid w:val="00161014"/>
    <w:rsid w:val="00161CEB"/>
    <w:rsid w:val="00163C4E"/>
    <w:rsid w:val="001674B0"/>
    <w:rsid w:val="00172D75"/>
    <w:rsid w:val="0017569A"/>
    <w:rsid w:val="00181256"/>
    <w:rsid w:val="001824B9"/>
    <w:rsid w:val="00182EB1"/>
    <w:rsid w:val="001867F7"/>
    <w:rsid w:val="00187FD4"/>
    <w:rsid w:val="001922DD"/>
    <w:rsid w:val="00196106"/>
    <w:rsid w:val="0019642E"/>
    <w:rsid w:val="001A0450"/>
    <w:rsid w:val="001B0062"/>
    <w:rsid w:val="001B02E3"/>
    <w:rsid w:val="001B0775"/>
    <w:rsid w:val="001B084F"/>
    <w:rsid w:val="001B1E7A"/>
    <w:rsid w:val="001B3641"/>
    <w:rsid w:val="001B4E10"/>
    <w:rsid w:val="001B6DC6"/>
    <w:rsid w:val="001C051A"/>
    <w:rsid w:val="001C2162"/>
    <w:rsid w:val="001C26CE"/>
    <w:rsid w:val="001C3FA8"/>
    <w:rsid w:val="001D4261"/>
    <w:rsid w:val="001D7DDD"/>
    <w:rsid w:val="001E058E"/>
    <w:rsid w:val="001E5189"/>
    <w:rsid w:val="001F07FC"/>
    <w:rsid w:val="001F0B34"/>
    <w:rsid w:val="001F3560"/>
    <w:rsid w:val="001F5D7A"/>
    <w:rsid w:val="001F7F90"/>
    <w:rsid w:val="00200306"/>
    <w:rsid w:val="00200495"/>
    <w:rsid w:val="00200C94"/>
    <w:rsid w:val="0020260B"/>
    <w:rsid w:val="00202A6D"/>
    <w:rsid w:val="00207176"/>
    <w:rsid w:val="002071C1"/>
    <w:rsid w:val="002149CA"/>
    <w:rsid w:val="00220387"/>
    <w:rsid w:val="002224BC"/>
    <w:rsid w:val="00223A70"/>
    <w:rsid w:val="00224930"/>
    <w:rsid w:val="00224F70"/>
    <w:rsid w:val="002279CF"/>
    <w:rsid w:val="0023104C"/>
    <w:rsid w:val="002379D5"/>
    <w:rsid w:val="00244FA8"/>
    <w:rsid w:val="002450B8"/>
    <w:rsid w:val="00245774"/>
    <w:rsid w:val="002505B8"/>
    <w:rsid w:val="00251CFD"/>
    <w:rsid w:val="00252E71"/>
    <w:rsid w:val="00255377"/>
    <w:rsid w:val="00271846"/>
    <w:rsid w:val="002749B7"/>
    <w:rsid w:val="002840F5"/>
    <w:rsid w:val="00284757"/>
    <w:rsid w:val="00284B3E"/>
    <w:rsid w:val="00285562"/>
    <w:rsid w:val="00287466"/>
    <w:rsid w:val="00290751"/>
    <w:rsid w:val="00293492"/>
    <w:rsid w:val="00293F54"/>
    <w:rsid w:val="002A2B76"/>
    <w:rsid w:val="002A3CFB"/>
    <w:rsid w:val="002A60AD"/>
    <w:rsid w:val="002A6101"/>
    <w:rsid w:val="002A6FE2"/>
    <w:rsid w:val="002A77B1"/>
    <w:rsid w:val="002B3B97"/>
    <w:rsid w:val="002B4570"/>
    <w:rsid w:val="002B6B55"/>
    <w:rsid w:val="002C3ADF"/>
    <w:rsid w:val="002C44D9"/>
    <w:rsid w:val="002C4E97"/>
    <w:rsid w:val="002C56C9"/>
    <w:rsid w:val="002D3284"/>
    <w:rsid w:val="002D3917"/>
    <w:rsid w:val="002D6AD4"/>
    <w:rsid w:val="002E1696"/>
    <w:rsid w:val="002E2E01"/>
    <w:rsid w:val="002E7456"/>
    <w:rsid w:val="002F07C2"/>
    <w:rsid w:val="002F3C7F"/>
    <w:rsid w:val="002F7B4E"/>
    <w:rsid w:val="00300D1F"/>
    <w:rsid w:val="00302198"/>
    <w:rsid w:val="0030519E"/>
    <w:rsid w:val="00305D0D"/>
    <w:rsid w:val="00307E71"/>
    <w:rsid w:val="00312D59"/>
    <w:rsid w:val="003139C6"/>
    <w:rsid w:val="003139DB"/>
    <w:rsid w:val="00315F3E"/>
    <w:rsid w:val="00326A94"/>
    <w:rsid w:val="0033013D"/>
    <w:rsid w:val="00330613"/>
    <w:rsid w:val="0033462C"/>
    <w:rsid w:val="00334F72"/>
    <w:rsid w:val="0033521F"/>
    <w:rsid w:val="00342FC5"/>
    <w:rsid w:val="00347FF2"/>
    <w:rsid w:val="003528BD"/>
    <w:rsid w:val="0035486C"/>
    <w:rsid w:val="00355515"/>
    <w:rsid w:val="003565F7"/>
    <w:rsid w:val="00361C82"/>
    <w:rsid w:val="003645D0"/>
    <w:rsid w:val="00365B25"/>
    <w:rsid w:val="0036613E"/>
    <w:rsid w:val="003716DF"/>
    <w:rsid w:val="00374253"/>
    <w:rsid w:val="00377906"/>
    <w:rsid w:val="00386250"/>
    <w:rsid w:val="00386ACC"/>
    <w:rsid w:val="00390ADD"/>
    <w:rsid w:val="00393BDD"/>
    <w:rsid w:val="003A2CD8"/>
    <w:rsid w:val="003A311E"/>
    <w:rsid w:val="003A331D"/>
    <w:rsid w:val="003A3C63"/>
    <w:rsid w:val="003A4BF5"/>
    <w:rsid w:val="003A54FD"/>
    <w:rsid w:val="003A783F"/>
    <w:rsid w:val="003B0AB6"/>
    <w:rsid w:val="003B1464"/>
    <w:rsid w:val="003B3EDB"/>
    <w:rsid w:val="003B6B34"/>
    <w:rsid w:val="003B739E"/>
    <w:rsid w:val="003B7D74"/>
    <w:rsid w:val="003C162B"/>
    <w:rsid w:val="003C6BCF"/>
    <w:rsid w:val="003C6DFE"/>
    <w:rsid w:val="003D021F"/>
    <w:rsid w:val="003D057C"/>
    <w:rsid w:val="003D373F"/>
    <w:rsid w:val="003D52F3"/>
    <w:rsid w:val="003D5E71"/>
    <w:rsid w:val="003D741C"/>
    <w:rsid w:val="003E1B7E"/>
    <w:rsid w:val="003E2FA3"/>
    <w:rsid w:val="003E759F"/>
    <w:rsid w:val="003F1F89"/>
    <w:rsid w:val="003F2E20"/>
    <w:rsid w:val="003F7D2B"/>
    <w:rsid w:val="004010F1"/>
    <w:rsid w:val="00402221"/>
    <w:rsid w:val="0040522E"/>
    <w:rsid w:val="00405E3B"/>
    <w:rsid w:val="004068AA"/>
    <w:rsid w:val="004109B5"/>
    <w:rsid w:val="004136A0"/>
    <w:rsid w:val="0041516C"/>
    <w:rsid w:val="00417A63"/>
    <w:rsid w:val="00422BE5"/>
    <w:rsid w:val="004257C6"/>
    <w:rsid w:val="004270A3"/>
    <w:rsid w:val="0042742A"/>
    <w:rsid w:val="00430507"/>
    <w:rsid w:val="004318A7"/>
    <w:rsid w:val="00434AA1"/>
    <w:rsid w:val="00435368"/>
    <w:rsid w:val="004356A1"/>
    <w:rsid w:val="00436826"/>
    <w:rsid w:val="00437EEF"/>
    <w:rsid w:val="00440AF0"/>
    <w:rsid w:val="00440C7A"/>
    <w:rsid w:val="0044459E"/>
    <w:rsid w:val="00444700"/>
    <w:rsid w:val="00446742"/>
    <w:rsid w:val="00455A7B"/>
    <w:rsid w:val="00466C8C"/>
    <w:rsid w:val="00472BB6"/>
    <w:rsid w:val="00473438"/>
    <w:rsid w:val="00475537"/>
    <w:rsid w:val="00476DE5"/>
    <w:rsid w:val="00477FD9"/>
    <w:rsid w:val="00481ADA"/>
    <w:rsid w:val="00486FD5"/>
    <w:rsid w:val="00495244"/>
    <w:rsid w:val="004956FB"/>
    <w:rsid w:val="0049648E"/>
    <w:rsid w:val="004971EE"/>
    <w:rsid w:val="004A12A8"/>
    <w:rsid w:val="004A1BD0"/>
    <w:rsid w:val="004A1E32"/>
    <w:rsid w:val="004A3387"/>
    <w:rsid w:val="004A3EE1"/>
    <w:rsid w:val="004A44F2"/>
    <w:rsid w:val="004A45FF"/>
    <w:rsid w:val="004A4993"/>
    <w:rsid w:val="004A6525"/>
    <w:rsid w:val="004A6D83"/>
    <w:rsid w:val="004B449B"/>
    <w:rsid w:val="004B4599"/>
    <w:rsid w:val="004B489F"/>
    <w:rsid w:val="004B79C1"/>
    <w:rsid w:val="004B7D44"/>
    <w:rsid w:val="004C2392"/>
    <w:rsid w:val="004C4246"/>
    <w:rsid w:val="004D0592"/>
    <w:rsid w:val="004D0DC3"/>
    <w:rsid w:val="004D1534"/>
    <w:rsid w:val="004D15CA"/>
    <w:rsid w:val="004D3729"/>
    <w:rsid w:val="004D3F4A"/>
    <w:rsid w:val="004E146B"/>
    <w:rsid w:val="004E1DB5"/>
    <w:rsid w:val="004E3196"/>
    <w:rsid w:val="004E3A18"/>
    <w:rsid w:val="004E3D08"/>
    <w:rsid w:val="004F7E1A"/>
    <w:rsid w:val="00501379"/>
    <w:rsid w:val="00501C9B"/>
    <w:rsid w:val="00502880"/>
    <w:rsid w:val="005073CE"/>
    <w:rsid w:val="0050743F"/>
    <w:rsid w:val="00513DCF"/>
    <w:rsid w:val="00516AB2"/>
    <w:rsid w:val="00522EEE"/>
    <w:rsid w:val="005265C8"/>
    <w:rsid w:val="00527A2D"/>
    <w:rsid w:val="0053067C"/>
    <w:rsid w:val="00530B1D"/>
    <w:rsid w:val="00532560"/>
    <w:rsid w:val="00533274"/>
    <w:rsid w:val="005339E0"/>
    <w:rsid w:val="00533D75"/>
    <w:rsid w:val="00546E4F"/>
    <w:rsid w:val="005470EC"/>
    <w:rsid w:val="00551B9E"/>
    <w:rsid w:val="00553E4F"/>
    <w:rsid w:val="00555699"/>
    <w:rsid w:val="00555EA5"/>
    <w:rsid w:val="005742E8"/>
    <w:rsid w:val="00574C94"/>
    <w:rsid w:val="00575EEB"/>
    <w:rsid w:val="00577619"/>
    <w:rsid w:val="00582F4D"/>
    <w:rsid w:val="0058300F"/>
    <w:rsid w:val="00583F95"/>
    <w:rsid w:val="005866F6"/>
    <w:rsid w:val="0059148F"/>
    <w:rsid w:val="00591690"/>
    <w:rsid w:val="005922CD"/>
    <w:rsid w:val="005940C0"/>
    <w:rsid w:val="00597490"/>
    <w:rsid w:val="005A1E7A"/>
    <w:rsid w:val="005B2225"/>
    <w:rsid w:val="005B3501"/>
    <w:rsid w:val="005B38C1"/>
    <w:rsid w:val="005B3DA4"/>
    <w:rsid w:val="005B7C8E"/>
    <w:rsid w:val="005C069A"/>
    <w:rsid w:val="005C1A00"/>
    <w:rsid w:val="005C20D0"/>
    <w:rsid w:val="005D165B"/>
    <w:rsid w:val="005D320E"/>
    <w:rsid w:val="005E0BE8"/>
    <w:rsid w:val="005E1E3D"/>
    <w:rsid w:val="005E6A15"/>
    <w:rsid w:val="005F0EAD"/>
    <w:rsid w:val="005F3D5E"/>
    <w:rsid w:val="005F4D4E"/>
    <w:rsid w:val="005F4F4C"/>
    <w:rsid w:val="005F6D36"/>
    <w:rsid w:val="006003FA"/>
    <w:rsid w:val="0060223E"/>
    <w:rsid w:val="00604FC9"/>
    <w:rsid w:val="00605ABC"/>
    <w:rsid w:val="00614870"/>
    <w:rsid w:val="00614E22"/>
    <w:rsid w:val="006157FC"/>
    <w:rsid w:val="00621ED0"/>
    <w:rsid w:val="006227D3"/>
    <w:rsid w:val="00624197"/>
    <w:rsid w:val="00627333"/>
    <w:rsid w:val="00630741"/>
    <w:rsid w:val="00634379"/>
    <w:rsid w:val="00634582"/>
    <w:rsid w:val="00634B94"/>
    <w:rsid w:val="00635E82"/>
    <w:rsid w:val="0064068E"/>
    <w:rsid w:val="00642684"/>
    <w:rsid w:val="0064269E"/>
    <w:rsid w:val="00642E9F"/>
    <w:rsid w:val="006434BC"/>
    <w:rsid w:val="00645E5B"/>
    <w:rsid w:val="00647ED7"/>
    <w:rsid w:val="00647F87"/>
    <w:rsid w:val="00651FE2"/>
    <w:rsid w:val="006530C7"/>
    <w:rsid w:val="00653C83"/>
    <w:rsid w:val="00655519"/>
    <w:rsid w:val="00655917"/>
    <w:rsid w:val="00655A1A"/>
    <w:rsid w:val="00661480"/>
    <w:rsid w:val="00665E78"/>
    <w:rsid w:val="00666C27"/>
    <w:rsid w:val="00675C09"/>
    <w:rsid w:val="006769FB"/>
    <w:rsid w:val="00677434"/>
    <w:rsid w:val="00677E60"/>
    <w:rsid w:val="0068145B"/>
    <w:rsid w:val="006910A9"/>
    <w:rsid w:val="00692BF7"/>
    <w:rsid w:val="0069476B"/>
    <w:rsid w:val="0069799F"/>
    <w:rsid w:val="006A1BB2"/>
    <w:rsid w:val="006A2F5D"/>
    <w:rsid w:val="006A3F70"/>
    <w:rsid w:val="006A4722"/>
    <w:rsid w:val="006A5E11"/>
    <w:rsid w:val="006A5F42"/>
    <w:rsid w:val="006A6EFB"/>
    <w:rsid w:val="006B1CBC"/>
    <w:rsid w:val="006B5551"/>
    <w:rsid w:val="006B5D71"/>
    <w:rsid w:val="006C354A"/>
    <w:rsid w:val="006C3BFB"/>
    <w:rsid w:val="006C47B1"/>
    <w:rsid w:val="006D26D5"/>
    <w:rsid w:val="006D30E0"/>
    <w:rsid w:val="006D4A42"/>
    <w:rsid w:val="006E1D2E"/>
    <w:rsid w:val="006E525F"/>
    <w:rsid w:val="006E6430"/>
    <w:rsid w:val="006F0302"/>
    <w:rsid w:val="006F22CC"/>
    <w:rsid w:val="006F28A0"/>
    <w:rsid w:val="006F78A8"/>
    <w:rsid w:val="00704A64"/>
    <w:rsid w:val="00704BC7"/>
    <w:rsid w:val="0071077F"/>
    <w:rsid w:val="00710DC9"/>
    <w:rsid w:val="00714176"/>
    <w:rsid w:val="00717055"/>
    <w:rsid w:val="00724F02"/>
    <w:rsid w:val="00735E49"/>
    <w:rsid w:val="007368AB"/>
    <w:rsid w:val="00737C4B"/>
    <w:rsid w:val="00741236"/>
    <w:rsid w:val="007427E5"/>
    <w:rsid w:val="00743750"/>
    <w:rsid w:val="00743AB1"/>
    <w:rsid w:val="007448BB"/>
    <w:rsid w:val="0074658D"/>
    <w:rsid w:val="00746C44"/>
    <w:rsid w:val="0075118E"/>
    <w:rsid w:val="00751FB8"/>
    <w:rsid w:val="007534A6"/>
    <w:rsid w:val="00754002"/>
    <w:rsid w:val="0075576A"/>
    <w:rsid w:val="00756488"/>
    <w:rsid w:val="007565FA"/>
    <w:rsid w:val="0076066F"/>
    <w:rsid w:val="0076219D"/>
    <w:rsid w:val="00763B37"/>
    <w:rsid w:val="0076621C"/>
    <w:rsid w:val="00770AA3"/>
    <w:rsid w:val="00773206"/>
    <w:rsid w:val="00773873"/>
    <w:rsid w:val="0077556A"/>
    <w:rsid w:val="0078398C"/>
    <w:rsid w:val="00787EA1"/>
    <w:rsid w:val="00791E28"/>
    <w:rsid w:val="00791E8A"/>
    <w:rsid w:val="00792BC1"/>
    <w:rsid w:val="00794491"/>
    <w:rsid w:val="007A36B1"/>
    <w:rsid w:val="007A607A"/>
    <w:rsid w:val="007A6203"/>
    <w:rsid w:val="007B0482"/>
    <w:rsid w:val="007B3FA2"/>
    <w:rsid w:val="007B423B"/>
    <w:rsid w:val="007B62EA"/>
    <w:rsid w:val="007B673B"/>
    <w:rsid w:val="007C0D74"/>
    <w:rsid w:val="007C3E74"/>
    <w:rsid w:val="007C58F5"/>
    <w:rsid w:val="007C74E6"/>
    <w:rsid w:val="007D0123"/>
    <w:rsid w:val="007D0D2E"/>
    <w:rsid w:val="007D1014"/>
    <w:rsid w:val="007D2A92"/>
    <w:rsid w:val="007D2AB6"/>
    <w:rsid w:val="007D4330"/>
    <w:rsid w:val="007D5AE1"/>
    <w:rsid w:val="007D6770"/>
    <w:rsid w:val="007D6C20"/>
    <w:rsid w:val="007E0461"/>
    <w:rsid w:val="007E1670"/>
    <w:rsid w:val="007E1E0B"/>
    <w:rsid w:val="007E38ED"/>
    <w:rsid w:val="007F2230"/>
    <w:rsid w:val="007F3299"/>
    <w:rsid w:val="007F47F9"/>
    <w:rsid w:val="0080139A"/>
    <w:rsid w:val="00801A99"/>
    <w:rsid w:val="0080608A"/>
    <w:rsid w:val="0080628C"/>
    <w:rsid w:val="00807053"/>
    <w:rsid w:val="00811C27"/>
    <w:rsid w:val="0081567F"/>
    <w:rsid w:val="0081741C"/>
    <w:rsid w:val="00817B59"/>
    <w:rsid w:val="00820E2A"/>
    <w:rsid w:val="00822374"/>
    <w:rsid w:val="0082573F"/>
    <w:rsid w:val="008300DA"/>
    <w:rsid w:val="00831DC2"/>
    <w:rsid w:val="00832266"/>
    <w:rsid w:val="008323CB"/>
    <w:rsid w:val="00835AB4"/>
    <w:rsid w:val="00840B6F"/>
    <w:rsid w:val="00846A77"/>
    <w:rsid w:val="00846B00"/>
    <w:rsid w:val="008563DE"/>
    <w:rsid w:val="0086276F"/>
    <w:rsid w:val="00862918"/>
    <w:rsid w:val="00864BE4"/>
    <w:rsid w:val="00867046"/>
    <w:rsid w:val="0086749A"/>
    <w:rsid w:val="00867746"/>
    <w:rsid w:val="0087110B"/>
    <w:rsid w:val="00877F4F"/>
    <w:rsid w:val="00880684"/>
    <w:rsid w:val="00883C1C"/>
    <w:rsid w:val="008915BA"/>
    <w:rsid w:val="00891731"/>
    <w:rsid w:val="0089272C"/>
    <w:rsid w:val="00892AC9"/>
    <w:rsid w:val="00896C57"/>
    <w:rsid w:val="008A2E9F"/>
    <w:rsid w:val="008B05AB"/>
    <w:rsid w:val="008B7A59"/>
    <w:rsid w:val="008C2D44"/>
    <w:rsid w:val="008C6380"/>
    <w:rsid w:val="008D08D5"/>
    <w:rsid w:val="008D1250"/>
    <w:rsid w:val="008D5993"/>
    <w:rsid w:val="008D5B7E"/>
    <w:rsid w:val="008D7DFC"/>
    <w:rsid w:val="008E037E"/>
    <w:rsid w:val="008E082E"/>
    <w:rsid w:val="008E4078"/>
    <w:rsid w:val="008E5F2F"/>
    <w:rsid w:val="008F0498"/>
    <w:rsid w:val="008F0865"/>
    <w:rsid w:val="008F494D"/>
    <w:rsid w:val="00900E16"/>
    <w:rsid w:val="00900FBB"/>
    <w:rsid w:val="00905437"/>
    <w:rsid w:val="00911B82"/>
    <w:rsid w:val="00917399"/>
    <w:rsid w:val="009259FA"/>
    <w:rsid w:val="00927D62"/>
    <w:rsid w:val="00931759"/>
    <w:rsid w:val="0093221B"/>
    <w:rsid w:val="009343BE"/>
    <w:rsid w:val="00934C4A"/>
    <w:rsid w:val="009357A1"/>
    <w:rsid w:val="00937BE0"/>
    <w:rsid w:val="0094191F"/>
    <w:rsid w:val="00943BD6"/>
    <w:rsid w:val="00946BA6"/>
    <w:rsid w:val="0095052C"/>
    <w:rsid w:val="00950FCB"/>
    <w:rsid w:val="0095325B"/>
    <w:rsid w:val="00953B26"/>
    <w:rsid w:val="009547CA"/>
    <w:rsid w:val="0096082B"/>
    <w:rsid w:val="00961649"/>
    <w:rsid w:val="00961E5A"/>
    <w:rsid w:val="0096237A"/>
    <w:rsid w:val="00965A03"/>
    <w:rsid w:val="0096789E"/>
    <w:rsid w:val="0097319E"/>
    <w:rsid w:val="009869E8"/>
    <w:rsid w:val="00991199"/>
    <w:rsid w:val="00992DD9"/>
    <w:rsid w:val="00993AE0"/>
    <w:rsid w:val="009940AA"/>
    <w:rsid w:val="00997ACE"/>
    <w:rsid w:val="009A1208"/>
    <w:rsid w:val="009A234E"/>
    <w:rsid w:val="009A26C8"/>
    <w:rsid w:val="009B17BD"/>
    <w:rsid w:val="009B29EB"/>
    <w:rsid w:val="009B536D"/>
    <w:rsid w:val="009C0BD3"/>
    <w:rsid w:val="009C12EA"/>
    <w:rsid w:val="009C20F8"/>
    <w:rsid w:val="009C3818"/>
    <w:rsid w:val="009C52EA"/>
    <w:rsid w:val="009C5BB9"/>
    <w:rsid w:val="009D2938"/>
    <w:rsid w:val="009D4980"/>
    <w:rsid w:val="009D525C"/>
    <w:rsid w:val="009D67DE"/>
    <w:rsid w:val="009E2BD5"/>
    <w:rsid w:val="009E5683"/>
    <w:rsid w:val="009E5943"/>
    <w:rsid w:val="009E6CCD"/>
    <w:rsid w:val="009F034A"/>
    <w:rsid w:val="009F0AC0"/>
    <w:rsid w:val="009F259F"/>
    <w:rsid w:val="009F6378"/>
    <w:rsid w:val="009F696B"/>
    <w:rsid w:val="009F6DA1"/>
    <w:rsid w:val="00A008D4"/>
    <w:rsid w:val="00A02226"/>
    <w:rsid w:val="00A05E6E"/>
    <w:rsid w:val="00A065B0"/>
    <w:rsid w:val="00A07E95"/>
    <w:rsid w:val="00A105A6"/>
    <w:rsid w:val="00A14D34"/>
    <w:rsid w:val="00A15B12"/>
    <w:rsid w:val="00A20D7C"/>
    <w:rsid w:val="00A23D54"/>
    <w:rsid w:val="00A254C2"/>
    <w:rsid w:val="00A26D3E"/>
    <w:rsid w:val="00A30C94"/>
    <w:rsid w:val="00A33F5F"/>
    <w:rsid w:val="00A34261"/>
    <w:rsid w:val="00A36353"/>
    <w:rsid w:val="00A417B4"/>
    <w:rsid w:val="00A461D7"/>
    <w:rsid w:val="00A470B5"/>
    <w:rsid w:val="00A477B5"/>
    <w:rsid w:val="00A50C1E"/>
    <w:rsid w:val="00A51A32"/>
    <w:rsid w:val="00A51BA0"/>
    <w:rsid w:val="00A536F2"/>
    <w:rsid w:val="00A575E0"/>
    <w:rsid w:val="00A6374E"/>
    <w:rsid w:val="00A643AC"/>
    <w:rsid w:val="00A6630D"/>
    <w:rsid w:val="00A71402"/>
    <w:rsid w:val="00A7243E"/>
    <w:rsid w:val="00A73E57"/>
    <w:rsid w:val="00A74DBE"/>
    <w:rsid w:val="00A753D9"/>
    <w:rsid w:val="00A8223C"/>
    <w:rsid w:val="00A92471"/>
    <w:rsid w:val="00A93A17"/>
    <w:rsid w:val="00A94764"/>
    <w:rsid w:val="00A9609C"/>
    <w:rsid w:val="00AA42EC"/>
    <w:rsid w:val="00AA6415"/>
    <w:rsid w:val="00AA7025"/>
    <w:rsid w:val="00AB04B0"/>
    <w:rsid w:val="00AB0CA7"/>
    <w:rsid w:val="00AB1138"/>
    <w:rsid w:val="00AB1439"/>
    <w:rsid w:val="00AB5813"/>
    <w:rsid w:val="00AB73BC"/>
    <w:rsid w:val="00AC2144"/>
    <w:rsid w:val="00AC2F37"/>
    <w:rsid w:val="00AC3B94"/>
    <w:rsid w:val="00AD0243"/>
    <w:rsid w:val="00AD6687"/>
    <w:rsid w:val="00AD6AB5"/>
    <w:rsid w:val="00AE3071"/>
    <w:rsid w:val="00AE53F5"/>
    <w:rsid w:val="00AE5FB7"/>
    <w:rsid w:val="00AF0CE0"/>
    <w:rsid w:val="00AF1520"/>
    <w:rsid w:val="00AF1745"/>
    <w:rsid w:val="00AF2F4E"/>
    <w:rsid w:val="00AF30CC"/>
    <w:rsid w:val="00AF556B"/>
    <w:rsid w:val="00AF6598"/>
    <w:rsid w:val="00B027D6"/>
    <w:rsid w:val="00B0432E"/>
    <w:rsid w:val="00B04617"/>
    <w:rsid w:val="00B053A6"/>
    <w:rsid w:val="00B123CA"/>
    <w:rsid w:val="00B12B49"/>
    <w:rsid w:val="00B16669"/>
    <w:rsid w:val="00B20EAA"/>
    <w:rsid w:val="00B22396"/>
    <w:rsid w:val="00B249F6"/>
    <w:rsid w:val="00B318EA"/>
    <w:rsid w:val="00B3360E"/>
    <w:rsid w:val="00B33884"/>
    <w:rsid w:val="00B346AD"/>
    <w:rsid w:val="00B3520A"/>
    <w:rsid w:val="00B36809"/>
    <w:rsid w:val="00B37421"/>
    <w:rsid w:val="00B43718"/>
    <w:rsid w:val="00B46593"/>
    <w:rsid w:val="00B4694B"/>
    <w:rsid w:val="00B46DE4"/>
    <w:rsid w:val="00B53B9F"/>
    <w:rsid w:val="00B572DD"/>
    <w:rsid w:val="00B5770F"/>
    <w:rsid w:val="00B57B68"/>
    <w:rsid w:val="00B609A3"/>
    <w:rsid w:val="00B67AF5"/>
    <w:rsid w:val="00B70035"/>
    <w:rsid w:val="00B745CD"/>
    <w:rsid w:val="00B76E91"/>
    <w:rsid w:val="00B77154"/>
    <w:rsid w:val="00B8559B"/>
    <w:rsid w:val="00B86734"/>
    <w:rsid w:val="00B867F3"/>
    <w:rsid w:val="00B87B57"/>
    <w:rsid w:val="00B90FEC"/>
    <w:rsid w:val="00BA1A26"/>
    <w:rsid w:val="00BA3157"/>
    <w:rsid w:val="00BA3334"/>
    <w:rsid w:val="00BA4780"/>
    <w:rsid w:val="00BA7448"/>
    <w:rsid w:val="00BA7765"/>
    <w:rsid w:val="00BB65E7"/>
    <w:rsid w:val="00BC42D1"/>
    <w:rsid w:val="00BD1E50"/>
    <w:rsid w:val="00BD267E"/>
    <w:rsid w:val="00BD55DD"/>
    <w:rsid w:val="00BD70BD"/>
    <w:rsid w:val="00BD7DEB"/>
    <w:rsid w:val="00BE02B7"/>
    <w:rsid w:val="00BE2875"/>
    <w:rsid w:val="00BE4356"/>
    <w:rsid w:val="00BF18C1"/>
    <w:rsid w:val="00BF4B55"/>
    <w:rsid w:val="00BF57CC"/>
    <w:rsid w:val="00BF7249"/>
    <w:rsid w:val="00C004A0"/>
    <w:rsid w:val="00C013B6"/>
    <w:rsid w:val="00C037E9"/>
    <w:rsid w:val="00C04EBE"/>
    <w:rsid w:val="00C05A8A"/>
    <w:rsid w:val="00C06903"/>
    <w:rsid w:val="00C074ED"/>
    <w:rsid w:val="00C10F46"/>
    <w:rsid w:val="00C1580E"/>
    <w:rsid w:val="00C1781F"/>
    <w:rsid w:val="00C204D6"/>
    <w:rsid w:val="00C217DE"/>
    <w:rsid w:val="00C31C3B"/>
    <w:rsid w:val="00C324B1"/>
    <w:rsid w:val="00C32CF2"/>
    <w:rsid w:val="00C339BA"/>
    <w:rsid w:val="00C34A54"/>
    <w:rsid w:val="00C34C72"/>
    <w:rsid w:val="00C360F7"/>
    <w:rsid w:val="00C44633"/>
    <w:rsid w:val="00C50A93"/>
    <w:rsid w:val="00C52DAF"/>
    <w:rsid w:val="00C53242"/>
    <w:rsid w:val="00C57679"/>
    <w:rsid w:val="00C64865"/>
    <w:rsid w:val="00C72C7A"/>
    <w:rsid w:val="00C83D71"/>
    <w:rsid w:val="00C9135E"/>
    <w:rsid w:val="00C92B14"/>
    <w:rsid w:val="00C9350F"/>
    <w:rsid w:val="00CA3254"/>
    <w:rsid w:val="00CA3C96"/>
    <w:rsid w:val="00CA4861"/>
    <w:rsid w:val="00CA4D65"/>
    <w:rsid w:val="00CA5B88"/>
    <w:rsid w:val="00CA6488"/>
    <w:rsid w:val="00CA6768"/>
    <w:rsid w:val="00CA72EE"/>
    <w:rsid w:val="00CB2FA9"/>
    <w:rsid w:val="00CB66A7"/>
    <w:rsid w:val="00CC086B"/>
    <w:rsid w:val="00CC114C"/>
    <w:rsid w:val="00CC3447"/>
    <w:rsid w:val="00CC620F"/>
    <w:rsid w:val="00CC6EF6"/>
    <w:rsid w:val="00CD0729"/>
    <w:rsid w:val="00CD08FE"/>
    <w:rsid w:val="00CD1548"/>
    <w:rsid w:val="00CD4D87"/>
    <w:rsid w:val="00CE1526"/>
    <w:rsid w:val="00CE675C"/>
    <w:rsid w:val="00CF081F"/>
    <w:rsid w:val="00CF4FC2"/>
    <w:rsid w:val="00CF69E1"/>
    <w:rsid w:val="00CF6E99"/>
    <w:rsid w:val="00D01401"/>
    <w:rsid w:val="00D02083"/>
    <w:rsid w:val="00D03853"/>
    <w:rsid w:val="00D04C52"/>
    <w:rsid w:val="00D06D6C"/>
    <w:rsid w:val="00D06F54"/>
    <w:rsid w:val="00D119B2"/>
    <w:rsid w:val="00D11D62"/>
    <w:rsid w:val="00D1244E"/>
    <w:rsid w:val="00D12753"/>
    <w:rsid w:val="00D143C3"/>
    <w:rsid w:val="00D15FA4"/>
    <w:rsid w:val="00D2035D"/>
    <w:rsid w:val="00D20D58"/>
    <w:rsid w:val="00D22877"/>
    <w:rsid w:val="00D2331B"/>
    <w:rsid w:val="00D24840"/>
    <w:rsid w:val="00D2506F"/>
    <w:rsid w:val="00D25C1F"/>
    <w:rsid w:val="00D27506"/>
    <w:rsid w:val="00D304E3"/>
    <w:rsid w:val="00D30D3F"/>
    <w:rsid w:val="00D41B27"/>
    <w:rsid w:val="00D43BF2"/>
    <w:rsid w:val="00D45D78"/>
    <w:rsid w:val="00D47A31"/>
    <w:rsid w:val="00D533FC"/>
    <w:rsid w:val="00D60042"/>
    <w:rsid w:val="00D62E19"/>
    <w:rsid w:val="00D64665"/>
    <w:rsid w:val="00D650B5"/>
    <w:rsid w:val="00D663D0"/>
    <w:rsid w:val="00D7118F"/>
    <w:rsid w:val="00D73A09"/>
    <w:rsid w:val="00D74015"/>
    <w:rsid w:val="00D767CA"/>
    <w:rsid w:val="00D810B4"/>
    <w:rsid w:val="00D81494"/>
    <w:rsid w:val="00D81A27"/>
    <w:rsid w:val="00D81BE4"/>
    <w:rsid w:val="00D84BF7"/>
    <w:rsid w:val="00D859B6"/>
    <w:rsid w:val="00D865A7"/>
    <w:rsid w:val="00D87AC4"/>
    <w:rsid w:val="00D91839"/>
    <w:rsid w:val="00D947D6"/>
    <w:rsid w:val="00D94D4D"/>
    <w:rsid w:val="00DA2C33"/>
    <w:rsid w:val="00DA40DE"/>
    <w:rsid w:val="00DA45D1"/>
    <w:rsid w:val="00DA7E0E"/>
    <w:rsid w:val="00DB6604"/>
    <w:rsid w:val="00DB7499"/>
    <w:rsid w:val="00DB7AAD"/>
    <w:rsid w:val="00DC0D47"/>
    <w:rsid w:val="00DC1694"/>
    <w:rsid w:val="00DC7747"/>
    <w:rsid w:val="00DD17AC"/>
    <w:rsid w:val="00DD1915"/>
    <w:rsid w:val="00DD71A4"/>
    <w:rsid w:val="00DE19EA"/>
    <w:rsid w:val="00DE2070"/>
    <w:rsid w:val="00DE2FD9"/>
    <w:rsid w:val="00DE331C"/>
    <w:rsid w:val="00DE33FF"/>
    <w:rsid w:val="00DE585F"/>
    <w:rsid w:val="00DE7644"/>
    <w:rsid w:val="00DF0320"/>
    <w:rsid w:val="00DF18A3"/>
    <w:rsid w:val="00DF2690"/>
    <w:rsid w:val="00DF3711"/>
    <w:rsid w:val="00DF7D81"/>
    <w:rsid w:val="00E03CB4"/>
    <w:rsid w:val="00E056F0"/>
    <w:rsid w:val="00E11ECE"/>
    <w:rsid w:val="00E14A5A"/>
    <w:rsid w:val="00E267EF"/>
    <w:rsid w:val="00E27C33"/>
    <w:rsid w:val="00E329A7"/>
    <w:rsid w:val="00E35427"/>
    <w:rsid w:val="00E3564E"/>
    <w:rsid w:val="00E371B9"/>
    <w:rsid w:val="00E4098D"/>
    <w:rsid w:val="00E443DF"/>
    <w:rsid w:val="00E55532"/>
    <w:rsid w:val="00E55A00"/>
    <w:rsid w:val="00E605E4"/>
    <w:rsid w:val="00E636D8"/>
    <w:rsid w:val="00E66DC9"/>
    <w:rsid w:val="00E74964"/>
    <w:rsid w:val="00E77B65"/>
    <w:rsid w:val="00E8014C"/>
    <w:rsid w:val="00E80B3A"/>
    <w:rsid w:val="00E8177A"/>
    <w:rsid w:val="00E853F3"/>
    <w:rsid w:val="00E868AD"/>
    <w:rsid w:val="00E909CC"/>
    <w:rsid w:val="00E943E4"/>
    <w:rsid w:val="00EA29B2"/>
    <w:rsid w:val="00EA36DF"/>
    <w:rsid w:val="00EA51C0"/>
    <w:rsid w:val="00EA5649"/>
    <w:rsid w:val="00EA5852"/>
    <w:rsid w:val="00EA58B5"/>
    <w:rsid w:val="00EB0599"/>
    <w:rsid w:val="00EB18C3"/>
    <w:rsid w:val="00EB2025"/>
    <w:rsid w:val="00EB2057"/>
    <w:rsid w:val="00EC08C0"/>
    <w:rsid w:val="00EC27FC"/>
    <w:rsid w:val="00EC2E70"/>
    <w:rsid w:val="00EC3826"/>
    <w:rsid w:val="00EC5AEA"/>
    <w:rsid w:val="00EC621B"/>
    <w:rsid w:val="00EC7ADE"/>
    <w:rsid w:val="00ED2F4C"/>
    <w:rsid w:val="00EE392B"/>
    <w:rsid w:val="00EF5E10"/>
    <w:rsid w:val="00EF63CF"/>
    <w:rsid w:val="00EF7178"/>
    <w:rsid w:val="00F00772"/>
    <w:rsid w:val="00F0136F"/>
    <w:rsid w:val="00F06520"/>
    <w:rsid w:val="00F11EFF"/>
    <w:rsid w:val="00F137BC"/>
    <w:rsid w:val="00F1456B"/>
    <w:rsid w:val="00F158DB"/>
    <w:rsid w:val="00F211D0"/>
    <w:rsid w:val="00F2151F"/>
    <w:rsid w:val="00F23C62"/>
    <w:rsid w:val="00F248D5"/>
    <w:rsid w:val="00F314CE"/>
    <w:rsid w:val="00F31680"/>
    <w:rsid w:val="00F323F1"/>
    <w:rsid w:val="00F3289B"/>
    <w:rsid w:val="00F3390B"/>
    <w:rsid w:val="00F36748"/>
    <w:rsid w:val="00F36B81"/>
    <w:rsid w:val="00F36DD5"/>
    <w:rsid w:val="00F37DD5"/>
    <w:rsid w:val="00F400B8"/>
    <w:rsid w:val="00F4012E"/>
    <w:rsid w:val="00F41584"/>
    <w:rsid w:val="00F472DF"/>
    <w:rsid w:val="00F51149"/>
    <w:rsid w:val="00F52DD9"/>
    <w:rsid w:val="00F53985"/>
    <w:rsid w:val="00F5418B"/>
    <w:rsid w:val="00F553D5"/>
    <w:rsid w:val="00F60052"/>
    <w:rsid w:val="00F60540"/>
    <w:rsid w:val="00F6132F"/>
    <w:rsid w:val="00F65F05"/>
    <w:rsid w:val="00F661B9"/>
    <w:rsid w:val="00F715C6"/>
    <w:rsid w:val="00F71D58"/>
    <w:rsid w:val="00F7562F"/>
    <w:rsid w:val="00F76411"/>
    <w:rsid w:val="00F825CE"/>
    <w:rsid w:val="00F83592"/>
    <w:rsid w:val="00F91691"/>
    <w:rsid w:val="00F92DE3"/>
    <w:rsid w:val="00F94CE0"/>
    <w:rsid w:val="00FA3FF9"/>
    <w:rsid w:val="00FA7414"/>
    <w:rsid w:val="00FB39CD"/>
    <w:rsid w:val="00FB4795"/>
    <w:rsid w:val="00FB56D2"/>
    <w:rsid w:val="00FB5CD5"/>
    <w:rsid w:val="00FB6381"/>
    <w:rsid w:val="00FC1E44"/>
    <w:rsid w:val="00FC2271"/>
    <w:rsid w:val="00FC4F49"/>
    <w:rsid w:val="00FC5D1A"/>
    <w:rsid w:val="00FC784C"/>
    <w:rsid w:val="00FC797D"/>
    <w:rsid w:val="00FD13E7"/>
    <w:rsid w:val="00FD4B14"/>
    <w:rsid w:val="00FD6220"/>
    <w:rsid w:val="00FE260B"/>
    <w:rsid w:val="00FE539A"/>
    <w:rsid w:val="00FE55A1"/>
    <w:rsid w:val="00FE5D28"/>
    <w:rsid w:val="00FE7F70"/>
    <w:rsid w:val="00FF02DA"/>
    <w:rsid w:val="00FF4CC8"/>
    <w:rsid w:val="00FF616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B7CA9"/>
  <w15:docId w15:val="{F5A1E558-FB03-42CE-BE9F-3A253ADF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5BA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30D"/>
    <w:pPr>
      <w:keepNext/>
      <w:ind w:left="2160" w:firstLine="720"/>
      <w:outlineLvl w:val="0"/>
    </w:pPr>
    <w:rPr>
      <w:rFonts w:eastAsia="Times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0B3A"/>
    <w:rPr>
      <w:color w:val="0000FF"/>
      <w:u w:val="single"/>
    </w:rPr>
  </w:style>
  <w:style w:type="character" w:customStyle="1" w:styleId="EmailStyle16">
    <w:name w:val="EmailStyle16"/>
    <w:basedOn w:val="DefaultParagraphFont"/>
    <w:semiHidden/>
    <w:rsid w:val="00E80B3A"/>
    <w:rPr>
      <w:rFonts w:ascii="Verdana" w:hAnsi="Verdana"/>
      <w:b w:val="0"/>
      <w:bCs w:val="0"/>
      <w:i/>
      <w:iCs/>
      <w:strike w:val="0"/>
      <w:color w:val="auto"/>
      <w:sz w:val="20"/>
      <w:szCs w:val="20"/>
      <w:u w:val="none"/>
    </w:rPr>
  </w:style>
  <w:style w:type="character" w:styleId="Strong">
    <w:name w:val="Strong"/>
    <w:basedOn w:val="DefaultParagraphFont"/>
    <w:qFormat/>
    <w:rsid w:val="00E80B3A"/>
    <w:rPr>
      <w:b/>
      <w:bCs/>
    </w:rPr>
  </w:style>
  <w:style w:type="table" w:styleId="TableGrid">
    <w:name w:val="Table Grid"/>
    <w:basedOn w:val="TableNormal"/>
    <w:rsid w:val="0084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5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7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5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1516C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A94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E605E4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FollowedHyperlink">
    <w:name w:val="FollowedHyperlink"/>
    <w:basedOn w:val="DefaultParagraphFont"/>
    <w:semiHidden/>
    <w:unhideWhenUsed/>
    <w:rsid w:val="00FC2271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F0136F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kepark-my.sharepoint.com/personal/niamh_gately_gaa_ie/_layouts/15/guestaccess.aspx?share=IgCA9QStkOmwT7A1nkcNiXnBAQMvNf9C6wNthLmHaAuVBaM" TargetMode="External"/><Relationship Id="rId13" Type="http://schemas.openxmlformats.org/officeDocument/2006/relationships/hyperlink" Target="https://crokepark-my.sharepoint.com/personal/niamh_gately_gaa_ie/_layouts/15/guestaccess.aspx?share=IgDECuqtMVRFTojiOEhwtUlUAWnn7BIykrniTbq8z0eAVLE" TargetMode="External"/><Relationship Id="rId18" Type="http://schemas.openxmlformats.org/officeDocument/2006/relationships/hyperlink" Target="https://www.youtube.com/watch?v=nGac1Kb-cq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rokepark-my.sharepoint.com/personal/niamh_gately_gaa_ie/Documents/Referee%20Recruitment/1x1?csf=1&amp;web=1&amp;e=EMZktm" TargetMode="External"/><Relationship Id="rId17" Type="http://schemas.openxmlformats.org/officeDocument/2006/relationships/hyperlink" Target="https://www.youtube.com/watch?v=EU-OfOSwe_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BQz3kCQLik" TargetMode="External"/><Relationship Id="rId20" Type="http://schemas.openxmlformats.org/officeDocument/2006/relationships/hyperlink" Target="https://crokepark-my.sharepoint.com/personal/niamh_gately_gaa_ie/_layouts/15/guestaccess.aspx?share=IQCLNhpeyDQrR7WeGY27vE6oAfwGSlww11HNC2aKsU2k15w&amp;e=eQ5bk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okepark-my.sharepoint.com/personal/niamh_gately_gaa_ie/_layouts/15/guestaccess.aspx?share=IgByveLXS-GGQY8jVrYbqEDXAc-S6TlgRnfoWawPuhCnlpo&amp;e=B7uUK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ahEVvm1W0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rokepark-my.sharepoint.com/personal/niamh_gately_gaa_ie/_layouts/15/guestaccess.aspx?share=Es3aYSTt5KhLg_SaCgXULsUB1PLQCV_DrxhbHUmNlmy7CA&amp;e=xwVhh8" TargetMode="External"/><Relationship Id="rId19" Type="http://schemas.openxmlformats.org/officeDocument/2006/relationships/hyperlink" Target="https://www.youtube.com/watch?v=y1GgLOoaX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kepark-my.sharepoint.com/personal/niamh_gately_gaa_ie/_layouts/15/guestaccess.aspx?share=Ejo2X9mtvqtJvjCA0XAv5hYB9SwZYQ-ED5w9OLG6dHi5rQ&amp;e=h32occ" TargetMode="External"/><Relationship Id="rId14" Type="http://schemas.openxmlformats.org/officeDocument/2006/relationships/hyperlink" Target="https://www.youtube.com/watch?v=Ri8Bo8z1gc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435D-E873-40AC-8A81-7D074542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A</Company>
  <LinksUpToDate>false</LinksUpToDate>
  <CharactersWithSpaces>3425</CharactersWithSpaces>
  <SharedDoc>false</SharedDoc>
  <HLinks>
    <vt:vector size="144" baseType="variant">
      <vt:variant>
        <vt:i4>7929920</vt:i4>
      </vt:variant>
      <vt:variant>
        <vt:i4>72</vt:i4>
      </vt:variant>
      <vt:variant>
        <vt:i4>0</vt:i4>
      </vt:variant>
      <vt:variant>
        <vt:i4>5</vt:i4>
      </vt:variant>
      <vt:variant>
        <vt:lpwstr>mailto:neilgough@wlrfm.com</vt:lpwstr>
      </vt:variant>
      <vt:variant>
        <vt:lpwstr/>
      </vt:variant>
      <vt:variant>
        <vt:i4>4259966</vt:i4>
      </vt:variant>
      <vt:variant>
        <vt:i4>69</vt:i4>
      </vt:variant>
      <vt:variant>
        <vt:i4>0</vt:i4>
      </vt:variant>
      <vt:variant>
        <vt:i4>5</vt:i4>
      </vt:variant>
      <vt:variant>
        <vt:lpwstr>mailto:mbarry@southeastradio.ie</vt:lpwstr>
      </vt:variant>
      <vt:variant>
        <vt:lpwstr/>
      </vt:variant>
      <vt:variant>
        <vt:i4>5046374</vt:i4>
      </vt:variant>
      <vt:variant>
        <vt:i4>66</vt:i4>
      </vt:variant>
      <vt:variant>
        <vt:i4>0</vt:i4>
      </vt:variant>
      <vt:variant>
        <vt:i4>5</vt:i4>
      </vt:variant>
      <vt:variant>
        <vt:lpwstr>mailto:melanie@radiokerry.ie</vt:lpwstr>
      </vt:variant>
      <vt:variant>
        <vt:lpwstr/>
      </vt:variant>
      <vt:variant>
        <vt:i4>3735628</vt:i4>
      </vt:variant>
      <vt:variant>
        <vt:i4>63</vt:i4>
      </vt:variant>
      <vt:variant>
        <vt:i4>0</vt:i4>
      </vt:variant>
      <vt:variant>
        <vt:i4>5</vt:i4>
      </vt:variant>
      <vt:variant>
        <vt:lpwstr>mailto:Philip.obrien@oceanfm.ie</vt:lpwstr>
      </vt:variant>
      <vt:variant>
        <vt:lpwstr/>
      </vt:variant>
      <vt:variant>
        <vt:i4>1835069</vt:i4>
      </vt:variant>
      <vt:variant>
        <vt:i4>60</vt:i4>
      </vt:variant>
      <vt:variant>
        <vt:i4>0</vt:i4>
      </vt:variant>
      <vt:variant>
        <vt:i4>5</vt:i4>
      </vt:variant>
      <vt:variant>
        <vt:lpwstr>mailto:joao@shannonside.ie</vt:lpwstr>
      </vt:variant>
      <vt:variant>
        <vt:lpwstr/>
      </vt:variant>
      <vt:variant>
        <vt:i4>36</vt:i4>
      </vt:variant>
      <vt:variant>
        <vt:i4>57</vt:i4>
      </vt:variant>
      <vt:variant>
        <vt:i4>0</vt:i4>
      </vt:variant>
      <vt:variant>
        <vt:i4>5</vt:i4>
      </vt:variant>
      <vt:variant>
        <vt:lpwstr>mailto:albert@midlandsradio.fm</vt:lpwstr>
      </vt:variant>
      <vt:variant>
        <vt:lpwstr/>
      </vt:variant>
      <vt:variant>
        <vt:i4>3801089</vt:i4>
      </vt:variant>
      <vt:variant>
        <vt:i4>54</vt:i4>
      </vt:variant>
      <vt:variant>
        <vt:i4>0</vt:i4>
      </vt:variant>
      <vt:variant>
        <vt:i4>5</vt:i4>
      </vt:variant>
      <vt:variant>
        <vt:lpwstr>mailto:eduggan@lmfm.ie</vt:lpwstr>
      </vt:variant>
      <vt:variant>
        <vt:lpwstr/>
      </vt:variant>
      <vt:variant>
        <vt:i4>4456567</vt:i4>
      </vt:variant>
      <vt:variant>
        <vt:i4>51</vt:i4>
      </vt:variant>
      <vt:variant>
        <vt:i4>0</vt:i4>
      </vt:variant>
      <vt:variant>
        <vt:i4>5</vt:i4>
      </vt:variant>
      <vt:variant>
        <vt:lpwstr>mailto:Johnk@kfmradio.com</vt:lpwstr>
      </vt:variant>
      <vt:variant>
        <vt:lpwstr/>
      </vt:variant>
      <vt:variant>
        <vt:i4>262179</vt:i4>
      </vt:variant>
      <vt:variant>
        <vt:i4>48</vt:i4>
      </vt:variant>
      <vt:variant>
        <vt:i4>0</vt:i4>
      </vt:variant>
      <vt:variant>
        <vt:i4>5</vt:i4>
      </vt:variant>
      <vt:variant>
        <vt:lpwstr>mailto:conor@kclr96fm.com</vt:lpwstr>
      </vt:variant>
      <vt:variant>
        <vt:lpwstr/>
      </vt:variant>
      <vt:variant>
        <vt:i4>7405636</vt:i4>
      </vt:variant>
      <vt:variant>
        <vt:i4>45</vt:i4>
      </vt:variant>
      <vt:variant>
        <vt:i4>0</vt:i4>
      </vt:variant>
      <vt:variant>
        <vt:i4>5</vt:i4>
      </vt:variant>
      <vt:variant>
        <vt:lpwstr>mailto:kevincollins@highlandradio.com</vt:lpwstr>
      </vt:variant>
      <vt:variant>
        <vt:lpwstr/>
      </vt:variant>
      <vt:variant>
        <vt:i4>6291534</vt:i4>
      </vt:variant>
      <vt:variant>
        <vt:i4>42</vt:i4>
      </vt:variant>
      <vt:variant>
        <vt:i4>0</vt:i4>
      </vt:variant>
      <vt:variant>
        <vt:i4>5</vt:i4>
      </vt:variant>
      <vt:variant>
        <vt:lpwstr>mailto:soconnell@galwaybayfm.ie</vt:lpwstr>
      </vt:variant>
      <vt:variant>
        <vt:lpwstr/>
      </vt:variant>
      <vt:variant>
        <vt:i4>3866702</vt:i4>
      </vt:variant>
      <vt:variant>
        <vt:i4>39</vt:i4>
      </vt:variant>
      <vt:variant>
        <vt:i4>0</vt:i4>
      </vt:variant>
      <vt:variant>
        <vt:i4>5</vt:i4>
      </vt:variant>
      <vt:variant>
        <vt:lpwstr>mailto:paul.bailey@eastcoast.fm</vt:lpwstr>
      </vt:variant>
      <vt:variant>
        <vt:lpwstr/>
      </vt:variant>
      <vt:variant>
        <vt:i4>852014</vt:i4>
      </vt:variant>
      <vt:variant>
        <vt:i4>36</vt:i4>
      </vt:variant>
      <vt:variant>
        <vt:i4>0</vt:i4>
      </vt:variant>
      <vt:variant>
        <vt:i4>5</vt:i4>
      </vt:variant>
      <vt:variant>
        <vt:lpwstr>mailto:Susan@clare.fm</vt:lpwstr>
      </vt:variant>
      <vt:variant>
        <vt:lpwstr/>
      </vt:variant>
      <vt:variant>
        <vt:i4>2621508</vt:i4>
      </vt:variant>
      <vt:variant>
        <vt:i4>33</vt:i4>
      </vt:variant>
      <vt:variant>
        <vt:i4>0</vt:i4>
      </vt:variant>
      <vt:variant>
        <vt:i4>5</vt:i4>
      </vt:variant>
      <vt:variant>
        <vt:lpwstr>mailto:orlagh.nistasaigh@gaa.ie</vt:lpwstr>
      </vt:variant>
      <vt:variant>
        <vt:lpwstr/>
      </vt:variant>
      <vt:variant>
        <vt:i4>1704034</vt:i4>
      </vt:variant>
      <vt:variant>
        <vt:i4>30</vt:i4>
      </vt:variant>
      <vt:variant>
        <vt:i4>0</vt:i4>
      </vt:variant>
      <vt:variant>
        <vt:i4>5</vt:i4>
      </vt:variant>
      <vt:variant>
        <vt:lpwstr>mailto:rebecca.hocking@gaa.ie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http://gaa.visualid.com/</vt:lpwstr>
      </vt:variant>
      <vt:variant>
        <vt:lpwstr/>
      </vt:variant>
      <vt:variant>
        <vt:i4>2621508</vt:i4>
      </vt:variant>
      <vt:variant>
        <vt:i4>24</vt:i4>
      </vt:variant>
      <vt:variant>
        <vt:i4>0</vt:i4>
      </vt:variant>
      <vt:variant>
        <vt:i4>5</vt:i4>
      </vt:variant>
      <vt:variant>
        <vt:lpwstr>mailto:orlagh.nistasaigh@gaa.ie</vt:lpwstr>
      </vt:variant>
      <vt:variant>
        <vt:lpwstr/>
      </vt:variant>
      <vt:variant>
        <vt:i4>1704034</vt:i4>
      </vt:variant>
      <vt:variant>
        <vt:i4>21</vt:i4>
      </vt:variant>
      <vt:variant>
        <vt:i4>0</vt:i4>
      </vt:variant>
      <vt:variant>
        <vt:i4>5</vt:i4>
      </vt:variant>
      <vt:variant>
        <vt:lpwstr>mailto:rebecca.hocking@gaa.ie</vt:lpwstr>
      </vt:variant>
      <vt:variant>
        <vt:lpwstr/>
      </vt:variant>
      <vt:variant>
        <vt:i4>5111900</vt:i4>
      </vt:variant>
      <vt:variant>
        <vt:i4>18</vt:i4>
      </vt:variant>
      <vt:variant>
        <vt:i4>0</vt:i4>
      </vt:variant>
      <vt:variant>
        <vt:i4>5</vt:i4>
      </vt:variant>
      <vt:variant>
        <vt:lpwstr>http://gaa.visualid.com/</vt:lpwstr>
      </vt:variant>
      <vt:variant>
        <vt:lpwstr/>
      </vt:variant>
      <vt:variant>
        <vt:i4>2621508</vt:i4>
      </vt:variant>
      <vt:variant>
        <vt:i4>15</vt:i4>
      </vt:variant>
      <vt:variant>
        <vt:i4>0</vt:i4>
      </vt:variant>
      <vt:variant>
        <vt:i4>5</vt:i4>
      </vt:variant>
      <vt:variant>
        <vt:lpwstr>mailto:orlagh.nistasaigh@gaa.ie</vt:lpwstr>
      </vt:variant>
      <vt:variant>
        <vt:lpwstr/>
      </vt:variant>
      <vt:variant>
        <vt:i4>2621508</vt:i4>
      </vt:variant>
      <vt:variant>
        <vt:i4>12</vt:i4>
      </vt:variant>
      <vt:variant>
        <vt:i4>0</vt:i4>
      </vt:variant>
      <vt:variant>
        <vt:i4>5</vt:i4>
      </vt:variant>
      <vt:variant>
        <vt:lpwstr>mailto:orlagh.nistasaigh@gaa.ie</vt:lpwstr>
      </vt:variant>
      <vt:variant>
        <vt:lpwstr/>
      </vt:variant>
      <vt:variant>
        <vt:i4>5111900</vt:i4>
      </vt:variant>
      <vt:variant>
        <vt:i4>9</vt:i4>
      </vt:variant>
      <vt:variant>
        <vt:i4>0</vt:i4>
      </vt:variant>
      <vt:variant>
        <vt:i4>5</vt:i4>
      </vt:variant>
      <vt:variant>
        <vt:lpwstr>http://gaa.visualid.com/</vt:lpwstr>
      </vt:variant>
      <vt:variant>
        <vt:lpwstr/>
      </vt:variant>
      <vt:variant>
        <vt:i4>1704034</vt:i4>
      </vt:variant>
      <vt:variant>
        <vt:i4>6</vt:i4>
      </vt:variant>
      <vt:variant>
        <vt:i4>0</vt:i4>
      </vt:variant>
      <vt:variant>
        <vt:i4>5</vt:i4>
      </vt:variant>
      <vt:variant>
        <vt:lpwstr>mailto:rebecca.hocking@gaa.ie</vt:lpwstr>
      </vt:variant>
      <vt:variant>
        <vt:lpwstr/>
      </vt:variant>
      <vt:variant>
        <vt:i4>5111900</vt:i4>
      </vt:variant>
      <vt:variant>
        <vt:i4>3</vt:i4>
      </vt:variant>
      <vt:variant>
        <vt:i4>0</vt:i4>
      </vt:variant>
      <vt:variant>
        <vt:i4>5</vt:i4>
      </vt:variant>
      <vt:variant>
        <vt:lpwstr>http://gaa.visuali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istasaigh</dc:creator>
  <cp:lastModifiedBy>Mike Henchy</cp:lastModifiedBy>
  <cp:revision>2</cp:revision>
  <cp:lastPrinted>2026-04-16T10:23:00Z</cp:lastPrinted>
  <dcterms:created xsi:type="dcterms:W3CDTF">2026-04-23T10:39:00Z</dcterms:created>
  <dcterms:modified xsi:type="dcterms:W3CDTF">2026-04-23T10:39:00Z</dcterms:modified>
</cp:coreProperties>
</file>